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75" w:rsidRPr="00232675" w:rsidRDefault="00232675" w:rsidP="002326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noProof/>
          <w:sz w:val="28"/>
          <w:szCs w:val="28"/>
        </w:rPr>
        <w:drawing>
          <wp:inline distT="0" distB="0" distL="0" distR="0" wp14:anchorId="05062C12" wp14:editId="58D5634A">
            <wp:extent cx="596900" cy="75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КЕМЕРОВСКАЯ ОБЛАСТЬ - КУЗБАСС</w:t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первого созыва</w:t>
      </w:r>
    </w:p>
    <w:p w:rsidR="00232675" w:rsidRPr="00232675" w:rsidRDefault="00232675" w:rsidP="002072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2675" w:rsidRPr="00225227" w:rsidRDefault="003B5643" w:rsidP="002326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восьмое </w:t>
      </w:r>
      <w:r w:rsidR="00193823" w:rsidRPr="00225227">
        <w:rPr>
          <w:sz w:val="28"/>
          <w:szCs w:val="28"/>
        </w:rPr>
        <w:t>заседание</w:t>
      </w:r>
    </w:p>
    <w:p w:rsidR="002072DB" w:rsidRPr="00232675" w:rsidRDefault="002072DB" w:rsidP="00232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675" w:rsidRPr="00232675" w:rsidRDefault="00232675" w:rsidP="00232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РЕШЕНИЕ</w:t>
      </w:r>
    </w:p>
    <w:p w:rsidR="00FB41A0" w:rsidRDefault="003B5643" w:rsidP="00FB41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 сентября</w:t>
      </w:r>
      <w:r w:rsidR="00824FF0">
        <w:rPr>
          <w:b/>
          <w:bCs/>
          <w:sz w:val="28"/>
          <w:szCs w:val="28"/>
        </w:rPr>
        <w:t xml:space="preserve"> </w:t>
      </w:r>
      <w:r w:rsidR="009D1BB9">
        <w:rPr>
          <w:b/>
          <w:bCs/>
          <w:sz w:val="28"/>
          <w:szCs w:val="28"/>
        </w:rPr>
        <w:t xml:space="preserve">2021 года </w:t>
      </w:r>
      <w:r w:rsidR="002072DB">
        <w:rPr>
          <w:b/>
          <w:bCs/>
          <w:sz w:val="28"/>
          <w:szCs w:val="28"/>
        </w:rPr>
        <w:t xml:space="preserve"> </w:t>
      </w:r>
      <w:r w:rsidR="00232675" w:rsidRPr="00232675">
        <w:rPr>
          <w:b/>
          <w:bCs/>
          <w:sz w:val="28"/>
          <w:szCs w:val="28"/>
        </w:rPr>
        <w:t>№</w:t>
      </w:r>
      <w:r w:rsidR="00A527B9">
        <w:rPr>
          <w:b/>
          <w:bCs/>
          <w:sz w:val="28"/>
          <w:szCs w:val="28"/>
        </w:rPr>
        <w:t xml:space="preserve"> </w:t>
      </w:r>
      <w:r w:rsidR="00552964">
        <w:rPr>
          <w:b/>
          <w:bCs/>
          <w:sz w:val="28"/>
          <w:szCs w:val="28"/>
        </w:rPr>
        <w:t>144</w:t>
      </w:r>
      <w:r>
        <w:rPr>
          <w:b/>
          <w:bCs/>
          <w:sz w:val="28"/>
          <w:szCs w:val="28"/>
        </w:rPr>
        <w:t xml:space="preserve"> -</w:t>
      </w:r>
      <w:proofErr w:type="gramStart"/>
      <w:r>
        <w:rPr>
          <w:b/>
          <w:bCs/>
          <w:sz w:val="28"/>
          <w:szCs w:val="28"/>
        </w:rPr>
        <w:t>НА</w:t>
      </w:r>
      <w:proofErr w:type="gramEnd"/>
    </w:p>
    <w:p w:rsidR="00F77134" w:rsidRDefault="00F77134" w:rsidP="00FB41A0">
      <w:pPr>
        <w:jc w:val="center"/>
        <w:rPr>
          <w:b/>
          <w:sz w:val="28"/>
          <w:szCs w:val="28"/>
        </w:rPr>
      </w:pPr>
    </w:p>
    <w:p w:rsidR="00F77134" w:rsidRPr="00474133" w:rsidRDefault="00F77134" w:rsidP="00F77134">
      <w:pPr>
        <w:jc w:val="center"/>
        <w:rPr>
          <w:b/>
          <w:sz w:val="26"/>
          <w:szCs w:val="26"/>
        </w:rPr>
      </w:pPr>
      <w:r w:rsidRPr="00474133">
        <w:rPr>
          <w:b/>
          <w:sz w:val="26"/>
          <w:szCs w:val="26"/>
        </w:rPr>
        <w:t xml:space="preserve">Об утверждении Положения </w:t>
      </w:r>
      <w:r>
        <w:rPr>
          <w:b/>
          <w:sz w:val="26"/>
          <w:szCs w:val="26"/>
        </w:rPr>
        <w:t>о</w:t>
      </w:r>
      <w:r w:rsidRPr="00474133">
        <w:rPr>
          <w:b/>
          <w:sz w:val="26"/>
          <w:szCs w:val="26"/>
        </w:rPr>
        <w:t xml:space="preserve"> стратегическом планировании </w:t>
      </w:r>
    </w:p>
    <w:p w:rsidR="00F77134" w:rsidRPr="00474133" w:rsidRDefault="00F77134" w:rsidP="00F77134">
      <w:pPr>
        <w:jc w:val="center"/>
        <w:rPr>
          <w:b/>
          <w:sz w:val="26"/>
          <w:szCs w:val="26"/>
        </w:rPr>
      </w:pPr>
      <w:r w:rsidRPr="00474133">
        <w:rPr>
          <w:b/>
          <w:sz w:val="26"/>
          <w:szCs w:val="26"/>
        </w:rPr>
        <w:t xml:space="preserve">в Юргинском муниципальном </w:t>
      </w:r>
      <w:r>
        <w:rPr>
          <w:b/>
          <w:sz w:val="26"/>
          <w:szCs w:val="26"/>
        </w:rPr>
        <w:t>округе</w:t>
      </w:r>
    </w:p>
    <w:p w:rsidR="00F77134" w:rsidRPr="00474133" w:rsidRDefault="00F77134" w:rsidP="00F77134">
      <w:pPr>
        <w:rPr>
          <w:sz w:val="26"/>
          <w:szCs w:val="26"/>
        </w:rPr>
      </w:pPr>
    </w:p>
    <w:p w:rsidR="00F77134" w:rsidRPr="00824FF0" w:rsidRDefault="00F77134" w:rsidP="00F7713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24FF0">
        <w:rPr>
          <w:sz w:val="26"/>
          <w:szCs w:val="26"/>
        </w:rPr>
        <w:t xml:space="preserve">    В соответствии с Федеральным законом от 28.06.2014 № 172-ФЗ «О стратегическом планировании в Российской Федерации», Законом Кемеровской области  от 28.12.2016 № 103-ОЗ «О стратегическом планировании», руководствуясь Уставом муниципального образования </w:t>
      </w:r>
      <w:proofErr w:type="spellStart"/>
      <w:r w:rsidRPr="00824FF0">
        <w:rPr>
          <w:sz w:val="26"/>
          <w:szCs w:val="26"/>
        </w:rPr>
        <w:t>Юргинский</w:t>
      </w:r>
      <w:proofErr w:type="spellEnd"/>
      <w:r w:rsidRPr="00824FF0">
        <w:rPr>
          <w:sz w:val="26"/>
          <w:szCs w:val="26"/>
        </w:rPr>
        <w:t xml:space="preserve"> муниципальный округ Кемеровской области </w:t>
      </w:r>
      <w:r w:rsidRPr="00824FF0">
        <w:rPr>
          <w:b/>
          <w:sz w:val="26"/>
          <w:szCs w:val="26"/>
        </w:rPr>
        <w:t xml:space="preserve">- </w:t>
      </w:r>
      <w:r w:rsidRPr="00824FF0">
        <w:rPr>
          <w:sz w:val="26"/>
          <w:szCs w:val="26"/>
        </w:rPr>
        <w:t xml:space="preserve">Кузбасса и в целях согласованного </w:t>
      </w:r>
      <w:proofErr w:type="gramStart"/>
      <w:r w:rsidRPr="00824FF0">
        <w:rPr>
          <w:sz w:val="26"/>
          <w:szCs w:val="26"/>
        </w:rPr>
        <w:t>процесса организации разработки документов стратегического планирования</w:t>
      </w:r>
      <w:proofErr w:type="gramEnd"/>
      <w:r w:rsidRPr="00824FF0">
        <w:rPr>
          <w:sz w:val="26"/>
          <w:szCs w:val="26"/>
        </w:rPr>
        <w:t xml:space="preserve"> </w:t>
      </w:r>
      <w:r w:rsidRPr="00824FF0">
        <w:rPr>
          <w:b/>
          <w:sz w:val="26"/>
          <w:szCs w:val="26"/>
        </w:rPr>
        <w:t xml:space="preserve"> </w:t>
      </w:r>
      <w:r w:rsidRPr="00824FF0">
        <w:rPr>
          <w:sz w:val="26"/>
          <w:szCs w:val="26"/>
        </w:rPr>
        <w:t>Совет народных депутатов Юргинского муниципального округа</w:t>
      </w:r>
    </w:p>
    <w:p w:rsidR="00F77134" w:rsidRPr="00824FF0" w:rsidRDefault="00F77134" w:rsidP="00F77134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  <w:r w:rsidRPr="00824FF0">
        <w:rPr>
          <w:sz w:val="26"/>
          <w:szCs w:val="26"/>
        </w:rPr>
        <w:t xml:space="preserve">  </w:t>
      </w:r>
      <w:r w:rsidRPr="00824FF0">
        <w:rPr>
          <w:b/>
          <w:sz w:val="26"/>
          <w:szCs w:val="26"/>
        </w:rPr>
        <w:t>РЕШИЛ:</w:t>
      </w:r>
    </w:p>
    <w:p w:rsidR="00F77134" w:rsidRPr="00824FF0" w:rsidRDefault="00F77134" w:rsidP="00F77134">
      <w:pPr>
        <w:autoSpaceDE w:val="0"/>
        <w:autoSpaceDN w:val="0"/>
        <w:adjustRightInd w:val="0"/>
        <w:rPr>
          <w:sz w:val="26"/>
          <w:szCs w:val="26"/>
        </w:rPr>
      </w:pPr>
      <w:r w:rsidRPr="00824FF0">
        <w:rPr>
          <w:sz w:val="26"/>
          <w:szCs w:val="26"/>
        </w:rPr>
        <w:t xml:space="preserve"> </w:t>
      </w:r>
    </w:p>
    <w:p w:rsidR="00F77134" w:rsidRPr="00824FF0" w:rsidRDefault="00F77134" w:rsidP="00F7713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24FF0">
        <w:rPr>
          <w:sz w:val="26"/>
          <w:szCs w:val="26"/>
        </w:rPr>
        <w:t>1.Утвердить Положение о стратегическом планировании в Юргинском</w:t>
      </w:r>
      <w:r w:rsidR="003B5643">
        <w:rPr>
          <w:sz w:val="26"/>
          <w:szCs w:val="26"/>
        </w:rPr>
        <w:t xml:space="preserve"> муниципальном округе согласно П</w:t>
      </w:r>
      <w:r w:rsidRPr="00824FF0">
        <w:rPr>
          <w:sz w:val="26"/>
          <w:szCs w:val="26"/>
        </w:rPr>
        <w:t>риложению.</w:t>
      </w:r>
    </w:p>
    <w:p w:rsidR="005F56E1" w:rsidRPr="00824FF0" w:rsidRDefault="005F56E1" w:rsidP="00727C2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B29D6" w:rsidRPr="00824FF0" w:rsidRDefault="003F2E88" w:rsidP="002326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FF0">
        <w:rPr>
          <w:rFonts w:ascii="Times New Roman" w:hAnsi="Times New Roman" w:cs="Times New Roman"/>
          <w:sz w:val="26"/>
          <w:szCs w:val="26"/>
        </w:rPr>
        <w:t xml:space="preserve">  </w:t>
      </w:r>
      <w:r w:rsidR="00CB29D6" w:rsidRPr="00824FF0">
        <w:rPr>
          <w:rFonts w:ascii="Times New Roman" w:hAnsi="Times New Roman" w:cs="Times New Roman"/>
          <w:sz w:val="26"/>
          <w:szCs w:val="26"/>
        </w:rPr>
        <w:t>2.  Настоящее решение опубликовать  в газете «</w:t>
      </w:r>
      <w:proofErr w:type="spellStart"/>
      <w:r w:rsidR="00CB29D6" w:rsidRPr="00824FF0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="00CB29D6" w:rsidRPr="00824FF0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</w:t>
      </w:r>
      <w:r w:rsidR="00CB29D6" w:rsidRPr="00824FF0">
        <w:rPr>
          <w:rFonts w:ascii="Times New Roman" w:hAnsi="Times New Roman" w:cs="Times New Roman"/>
          <w:b/>
          <w:sz w:val="26"/>
          <w:szCs w:val="26"/>
        </w:rPr>
        <w:t>-</w:t>
      </w:r>
      <w:r w:rsidR="00CB29D6" w:rsidRPr="00824FF0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 на официальном сайте администрации Юргинского муниципального округа.</w:t>
      </w:r>
    </w:p>
    <w:p w:rsidR="005F56E1" w:rsidRPr="00824FF0" w:rsidRDefault="005F56E1" w:rsidP="002326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49E0" w:rsidRPr="00824FF0" w:rsidRDefault="00FF49E0" w:rsidP="002326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FF0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газете «</w:t>
      </w:r>
      <w:proofErr w:type="spellStart"/>
      <w:r w:rsidRPr="00824FF0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824FF0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5F56E1" w:rsidRPr="00824FF0" w:rsidRDefault="005F56E1" w:rsidP="002326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29D6" w:rsidRPr="00824FF0" w:rsidRDefault="00CB29D6" w:rsidP="00CB29D6">
      <w:pPr>
        <w:jc w:val="both"/>
        <w:rPr>
          <w:sz w:val="26"/>
          <w:szCs w:val="26"/>
        </w:rPr>
      </w:pPr>
      <w:r w:rsidRPr="00824FF0">
        <w:rPr>
          <w:sz w:val="26"/>
          <w:szCs w:val="26"/>
        </w:rPr>
        <w:t xml:space="preserve">    </w:t>
      </w:r>
      <w:r w:rsidR="00232675" w:rsidRPr="00824FF0">
        <w:rPr>
          <w:sz w:val="26"/>
          <w:szCs w:val="26"/>
        </w:rPr>
        <w:t xml:space="preserve">     </w:t>
      </w:r>
      <w:r w:rsidR="00FF49E0" w:rsidRPr="00824FF0">
        <w:rPr>
          <w:sz w:val="26"/>
          <w:szCs w:val="26"/>
        </w:rPr>
        <w:t>4</w:t>
      </w:r>
      <w:r w:rsidRPr="00824FF0">
        <w:rPr>
          <w:sz w:val="26"/>
          <w:szCs w:val="26"/>
        </w:rPr>
        <w:t xml:space="preserve">. </w:t>
      </w:r>
      <w:proofErr w:type="gramStart"/>
      <w:r w:rsidRPr="00824FF0">
        <w:rPr>
          <w:sz w:val="26"/>
          <w:szCs w:val="26"/>
        </w:rPr>
        <w:t>Контроль за</w:t>
      </w:r>
      <w:proofErr w:type="gramEnd"/>
      <w:r w:rsidRPr="00824FF0">
        <w:rPr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Юргинского муниципального округа  </w:t>
      </w:r>
      <w:r w:rsidR="002072DB" w:rsidRPr="00824FF0">
        <w:rPr>
          <w:sz w:val="26"/>
          <w:szCs w:val="26"/>
        </w:rPr>
        <w:t xml:space="preserve">по </w:t>
      </w:r>
      <w:r w:rsidR="003F2E88" w:rsidRPr="00824FF0">
        <w:rPr>
          <w:sz w:val="26"/>
          <w:szCs w:val="26"/>
        </w:rPr>
        <w:t xml:space="preserve"> бюджету, налогам, финансовой и экономической политике </w:t>
      </w:r>
      <w:r w:rsidR="00D67D42" w:rsidRPr="00824FF0">
        <w:rPr>
          <w:sz w:val="26"/>
          <w:szCs w:val="26"/>
        </w:rPr>
        <w:t>округа</w:t>
      </w:r>
      <w:r w:rsidRPr="00824FF0">
        <w:rPr>
          <w:sz w:val="26"/>
          <w:szCs w:val="26"/>
        </w:rPr>
        <w:t>.</w:t>
      </w:r>
    </w:p>
    <w:p w:rsidR="00C9183F" w:rsidRPr="00824FF0" w:rsidRDefault="00C9183F" w:rsidP="00CB29D6">
      <w:pPr>
        <w:jc w:val="both"/>
        <w:rPr>
          <w:sz w:val="26"/>
          <w:szCs w:val="26"/>
        </w:rPr>
      </w:pPr>
    </w:p>
    <w:p w:rsidR="00C9183F" w:rsidRPr="00824FF0" w:rsidRDefault="00C9183F" w:rsidP="00CB29D6">
      <w:pPr>
        <w:jc w:val="both"/>
        <w:rPr>
          <w:sz w:val="26"/>
          <w:szCs w:val="26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5211"/>
        <w:gridCol w:w="1701"/>
        <w:gridCol w:w="2621"/>
      </w:tblGrid>
      <w:tr w:rsidR="00824FF0" w:rsidRPr="00824FF0" w:rsidTr="003B5643">
        <w:tc>
          <w:tcPr>
            <w:tcW w:w="5211" w:type="dxa"/>
          </w:tcPr>
          <w:p w:rsidR="00CB29D6" w:rsidRPr="00824FF0" w:rsidRDefault="00CB29D6" w:rsidP="00C9183F">
            <w:pPr>
              <w:jc w:val="both"/>
              <w:rPr>
                <w:sz w:val="26"/>
                <w:szCs w:val="26"/>
              </w:rPr>
            </w:pPr>
            <w:r w:rsidRPr="00824FF0">
              <w:rPr>
                <w:sz w:val="26"/>
                <w:szCs w:val="26"/>
              </w:rPr>
              <w:t>Председатель Совета народных депутатов     Юргинского муниципального округа</w:t>
            </w:r>
          </w:p>
          <w:p w:rsidR="00CB29D6" w:rsidRPr="00824FF0" w:rsidRDefault="00CB29D6" w:rsidP="00C918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B29D6" w:rsidRPr="00824FF0" w:rsidRDefault="00CB29D6" w:rsidP="00727C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CB29D6" w:rsidRPr="00824FF0" w:rsidRDefault="00CB29D6" w:rsidP="00727C27">
            <w:pPr>
              <w:jc w:val="both"/>
              <w:rPr>
                <w:sz w:val="26"/>
                <w:szCs w:val="26"/>
              </w:rPr>
            </w:pPr>
            <w:r w:rsidRPr="00824FF0">
              <w:rPr>
                <w:sz w:val="26"/>
                <w:szCs w:val="26"/>
              </w:rPr>
              <w:t>И.Я.</w:t>
            </w:r>
            <w:r w:rsidR="006A1D27" w:rsidRPr="00824FF0">
              <w:rPr>
                <w:sz w:val="26"/>
                <w:szCs w:val="26"/>
              </w:rPr>
              <w:t xml:space="preserve"> </w:t>
            </w:r>
            <w:proofErr w:type="spellStart"/>
            <w:r w:rsidRPr="00824FF0">
              <w:rPr>
                <w:sz w:val="26"/>
                <w:szCs w:val="26"/>
              </w:rPr>
              <w:t>Бережнова</w:t>
            </w:r>
            <w:proofErr w:type="spellEnd"/>
          </w:p>
          <w:p w:rsidR="00CB29D6" w:rsidRPr="00824FF0" w:rsidRDefault="00CB29D6" w:rsidP="00727C27">
            <w:pPr>
              <w:jc w:val="both"/>
              <w:rPr>
                <w:sz w:val="26"/>
                <w:szCs w:val="26"/>
              </w:rPr>
            </w:pPr>
          </w:p>
        </w:tc>
      </w:tr>
      <w:tr w:rsidR="00824FF0" w:rsidRPr="00824FF0" w:rsidTr="003B5643">
        <w:tc>
          <w:tcPr>
            <w:tcW w:w="5211" w:type="dxa"/>
          </w:tcPr>
          <w:p w:rsidR="00CB29D6" w:rsidRPr="00824FF0" w:rsidRDefault="00CB29D6" w:rsidP="00727C27">
            <w:pPr>
              <w:jc w:val="both"/>
              <w:rPr>
                <w:sz w:val="26"/>
                <w:szCs w:val="26"/>
              </w:rPr>
            </w:pPr>
            <w:r w:rsidRPr="00824FF0">
              <w:rPr>
                <w:sz w:val="26"/>
                <w:szCs w:val="26"/>
              </w:rPr>
              <w:t>Глава Юргинского муниципального округа</w:t>
            </w:r>
          </w:p>
          <w:p w:rsidR="00CB29D6" w:rsidRPr="00824FF0" w:rsidRDefault="00552964" w:rsidP="003F2E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="003B5643">
              <w:rPr>
                <w:sz w:val="26"/>
                <w:szCs w:val="26"/>
              </w:rPr>
              <w:t>сентября</w:t>
            </w:r>
            <w:r w:rsidR="009D1BB9" w:rsidRPr="00824FF0">
              <w:rPr>
                <w:sz w:val="26"/>
                <w:szCs w:val="26"/>
              </w:rPr>
              <w:t xml:space="preserve"> 2021</w:t>
            </w:r>
            <w:r w:rsidR="00CB29D6" w:rsidRPr="00824FF0">
              <w:rPr>
                <w:sz w:val="26"/>
                <w:szCs w:val="26"/>
              </w:rPr>
              <w:t xml:space="preserve"> </w:t>
            </w:r>
            <w:r w:rsidR="00E752D2" w:rsidRPr="00824FF0">
              <w:rPr>
                <w:sz w:val="26"/>
                <w:szCs w:val="26"/>
              </w:rPr>
              <w:t>года</w:t>
            </w:r>
          </w:p>
        </w:tc>
        <w:tc>
          <w:tcPr>
            <w:tcW w:w="1701" w:type="dxa"/>
          </w:tcPr>
          <w:p w:rsidR="00CB29D6" w:rsidRPr="00824FF0" w:rsidRDefault="00CB29D6" w:rsidP="00727C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CB29D6" w:rsidRPr="00824FF0" w:rsidRDefault="00CB29D6" w:rsidP="00727C27">
            <w:pPr>
              <w:jc w:val="both"/>
              <w:rPr>
                <w:sz w:val="26"/>
                <w:szCs w:val="26"/>
              </w:rPr>
            </w:pPr>
          </w:p>
          <w:p w:rsidR="005A4332" w:rsidRPr="00824FF0" w:rsidRDefault="00CB29D6" w:rsidP="003B5643">
            <w:pPr>
              <w:jc w:val="both"/>
              <w:rPr>
                <w:sz w:val="26"/>
                <w:szCs w:val="26"/>
              </w:rPr>
            </w:pPr>
            <w:r w:rsidRPr="00824FF0">
              <w:rPr>
                <w:sz w:val="26"/>
                <w:szCs w:val="26"/>
              </w:rPr>
              <w:t>Д.К.</w:t>
            </w:r>
            <w:r w:rsidR="006A1D27" w:rsidRPr="00824FF0">
              <w:rPr>
                <w:sz w:val="26"/>
                <w:szCs w:val="26"/>
              </w:rPr>
              <w:t xml:space="preserve"> </w:t>
            </w:r>
            <w:proofErr w:type="spellStart"/>
            <w:r w:rsidRPr="00824FF0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3B5643" w:rsidRDefault="00714476" w:rsidP="00714476">
      <w:pPr>
        <w:ind w:left="1418" w:hanging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980534">
        <w:rPr>
          <w:b/>
          <w:sz w:val="28"/>
          <w:szCs w:val="28"/>
        </w:rPr>
        <w:t xml:space="preserve"> </w:t>
      </w:r>
    </w:p>
    <w:p w:rsidR="003B5643" w:rsidRDefault="003B5643" w:rsidP="00714476">
      <w:pPr>
        <w:ind w:left="1418" w:hanging="425"/>
        <w:rPr>
          <w:b/>
          <w:sz w:val="28"/>
          <w:szCs w:val="28"/>
        </w:rPr>
      </w:pPr>
    </w:p>
    <w:p w:rsidR="003B5643" w:rsidRDefault="003B5643" w:rsidP="003B5643">
      <w:pPr>
        <w:ind w:left="1418" w:hanging="425"/>
        <w:jc w:val="right"/>
        <w:rPr>
          <w:sz w:val="26"/>
          <w:szCs w:val="26"/>
        </w:rPr>
      </w:pPr>
      <w:r w:rsidRPr="003B5643">
        <w:rPr>
          <w:sz w:val="26"/>
          <w:szCs w:val="26"/>
        </w:rPr>
        <w:t>Приложение к решению</w:t>
      </w:r>
    </w:p>
    <w:p w:rsidR="003B5643" w:rsidRDefault="003B5643" w:rsidP="003B5643">
      <w:pPr>
        <w:ind w:left="1418" w:hanging="425"/>
        <w:jc w:val="right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</w:p>
    <w:p w:rsidR="003B5643" w:rsidRDefault="003B5643" w:rsidP="003B5643">
      <w:pPr>
        <w:ind w:left="1418" w:hanging="425"/>
        <w:jc w:val="right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3B5643" w:rsidRPr="003B5643" w:rsidRDefault="003B5643" w:rsidP="003B5643">
      <w:pPr>
        <w:ind w:left="1418" w:hanging="42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552964">
        <w:rPr>
          <w:sz w:val="26"/>
          <w:szCs w:val="26"/>
        </w:rPr>
        <w:t xml:space="preserve">       от 30 сентября 2021  №144</w:t>
      </w:r>
      <w:r>
        <w:rPr>
          <w:sz w:val="26"/>
          <w:szCs w:val="26"/>
        </w:rPr>
        <w:t>-НА</w:t>
      </w:r>
    </w:p>
    <w:p w:rsidR="003B5643" w:rsidRDefault="003B5643" w:rsidP="003B5643">
      <w:pPr>
        <w:ind w:left="1418" w:hanging="425"/>
        <w:jc w:val="right"/>
        <w:rPr>
          <w:b/>
          <w:sz w:val="28"/>
          <w:szCs w:val="28"/>
        </w:rPr>
      </w:pPr>
    </w:p>
    <w:p w:rsidR="003B5643" w:rsidRDefault="003B5643" w:rsidP="00714476">
      <w:pPr>
        <w:ind w:left="1418" w:hanging="425"/>
        <w:rPr>
          <w:b/>
          <w:sz w:val="28"/>
          <w:szCs w:val="28"/>
        </w:rPr>
      </w:pPr>
    </w:p>
    <w:p w:rsidR="000F3159" w:rsidRPr="00824FF0" w:rsidRDefault="000F3159" w:rsidP="003B5643">
      <w:pPr>
        <w:ind w:left="1418" w:hanging="425"/>
        <w:jc w:val="center"/>
        <w:rPr>
          <w:b/>
          <w:sz w:val="28"/>
          <w:szCs w:val="28"/>
        </w:rPr>
      </w:pPr>
      <w:r w:rsidRPr="00824FF0">
        <w:rPr>
          <w:b/>
          <w:sz w:val="28"/>
          <w:szCs w:val="28"/>
        </w:rPr>
        <w:t>Положение</w:t>
      </w:r>
    </w:p>
    <w:p w:rsidR="000F3159" w:rsidRPr="00824FF0" w:rsidRDefault="000F3159" w:rsidP="00714476">
      <w:pPr>
        <w:rPr>
          <w:b/>
          <w:sz w:val="28"/>
          <w:szCs w:val="28"/>
        </w:rPr>
      </w:pPr>
      <w:r w:rsidRPr="00824FF0">
        <w:rPr>
          <w:b/>
          <w:sz w:val="28"/>
          <w:szCs w:val="28"/>
        </w:rPr>
        <w:t>о стратегическом планировании в Юргинском муниципальном округе</w:t>
      </w:r>
    </w:p>
    <w:p w:rsidR="000F3159" w:rsidRPr="00824FF0" w:rsidRDefault="000F3159" w:rsidP="000F3159">
      <w:pPr>
        <w:ind w:left="1418" w:hanging="425"/>
        <w:jc w:val="center"/>
      </w:pPr>
    </w:p>
    <w:p w:rsidR="00EF718F" w:rsidRPr="00714476" w:rsidRDefault="00EF718F" w:rsidP="00980534">
      <w:pPr>
        <w:spacing w:line="276" w:lineRule="auto"/>
        <w:ind w:left="2832" w:firstLine="708"/>
        <w:rPr>
          <w:b/>
        </w:rPr>
      </w:pPr>
      <w:r w:rsidRPr="00714476">
        <w:rPr>
          <w:b/>
        </w:rPr>
        <w:t>1.Общие положения</w:t>
      </w:r>
    </w:p>
    <w:p w:rsidR="000F3159" w:rsidRPr="00937D72" w:rsidRDefault="008560B6" w:rsidP="0071447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D72">
        <w:rPr>
          <w:rFonts w:ascii="Times New Roman" w:hAnsi="Times New Roman" w:cs="Times New Roman"/>
          <w:sz w:val="24"/>
          <w:szCs w:val="24"/>
        </w:rPr>
        <w:t>1.1.</w:t>
      </w:r>
      <w:r w:rsidR="000F3159" w:rsidRPr="00937D72">
        <w:rPr>
          <w:rFonts w:ascii="Times New Roman" w:hAnsi="Times New Roman" w:cs="Times New Roman"/>
          <w:sz w:val="24"/>
          <w:szCs w:val="24"/>
        </w:rPr>
        <w:t xml:space="preserve">Настоящее Положение о стратегическом планировании в Юргинском муниципальном округе (далее – Положение) разработано в соответствии с Федеральным законом от 28.06.2014 № 172-ФЗ «О стратегическом планировании в Российской Федерации» (далее - Федеральный закон </w:t>
      </w:r>
      <w:r w:rsidR="00007BD8" w:rsidRPr="00937D72">
        <w:rPr>
          <w:rFonts w:ascii="Times New Roman" w:hAnsi="Times New Roman" w:cs="Times New Roman"/>
          <w:sz w:val="24"/>
          <w:szCs w:val="24"/>
        </w:rPr>
        <w:t xml:space="preserve">от </w:t>
      </w:r>
      <w:r w:rsidR="00C53427" w:rsidRPr="00937D72">
        <w:rPr>
          <w:rFonts w:ascii="Times New Roman" w:hAnsi="Times New Roman" w:cs="Times New Roman"/>
          <w:sz w:val="24"/>
          <w:szCs w:val="24"/>
        </w:rPr>
        <w:t xml:space="preserve">28.06.2014 </w:t>
      </w:r>
      <w:r w:rsidR="00007BD8" w:rsidRPr="00937D72">
        <w:rPr>
          <w:rFonts w:ascii="Times New Roman" w:hAnsi="Times New Roman" w:cs="Times New Roman"/>
          <w:sz w:val="24"/>
          <w:szCs w:val="24"/>
        </w:rPr>
        <w:t>№</w:t>
      </w:r>
      <w:r w:rsidR="00C53427" w:rsidRPr="00937D72">
        <w:rPr>
          <w:rFonts w:ascii="Times New Roman" w:hAnsi="Times New Roman" w:cs="Times New Roman"/>
          <w:sz w:val="24"/>
          <w:szCs w:val="24"/>
        </w:rPr>
        <w:t xml:space="preserve"> 172-ФЗ</w:t>
      </w:r>
      <w:r w:rsidR="000F3159" w:rsidRPr="00937D72">
        <w:rPr>
          <w:rFonts w:ascii="Times New Roman" w:hAnsi="Times New Roman" w:cs="Times New Roman"/>
          <w:sz w:val="24"/>
          <w:szCs w:val="24"/>
        </w:rPr>
        <w:t>), Бюджетным кодексом Российской Федерации, Законом Кемеровской области  от 28.12.2016 № 103-ОЗ «О стратегическом планировании» и устанавливает порядок осуществления стратегического планирования в Юргинском муниципальном округе, а также регулирует отношения</w:t>
      </w:r>
      <w:proofErr w:type="gramEnd"/>
      <w:r w:rsidR="000F3159" w:rsidRPr="00937D7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F3159" w:rsidRPr="00937D72">
        <w:rPr>
          <w:rFonts w:ascii="Times New Roman" w:hAnsi="Times New Roman" w:cs="Times New Roman"/>
          <w:sz w:val="24"/>
          <w:szCs w:val="24"/>
        </w:rPr>
        <w:t xml:space="preserve">возникающие между участниками стратегического планирования на уровне муниципального образования, устанавливает требования к содержанию документов стратегического планирования, разрабатываемых на уровне муниципального образования (далее - документы стратегического планирования муниципального образования), порядку их разработки, рассмотрению и утверждению (одобрению), в части, отнесенной Уставом муниципального образования </w:t>
      </w:r>
      <w:proofErr w:type="spellStart"/>
      <w:r w:rsidR="000F3159" w:rsidRPr="00937D72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="000F3159" w:rsidRPr="00937D72">
        <w:rPr>
          <w:rFonts w:ascii="Times New Roman" w:hAnsi="Times New Roman" w:cs="Times New Roman"/>
          <w:sz w:val="24"/>
          <w:szCs w:val="24"/>
        </w:rPr>
        <w:t xml:space="preserve"> муниципальный округ Кемеровской области </w:t>
      </w:r>
      <w:r w:rsidR="000F3159" w:rsidRPr="00937D7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3159" w:rsidRPr="00937D72">
        <w:rPr>
          <w:rFonts w:ascii="Times New Roman" w:hAnsi="Times New Roman" w:cs="Times New Roman"/>
          <w:sz w:val="24"/>
          <w:szCs w:val="24"/>
        </w:rPr>
        <w:t>Кузбасса к полномочиям Совета народных депутатов Юргинского муниципального округа.</w:t>
      </w:r>
      <w:proofErr w:type="gramEnd"/>
    </w:p>
    <w:p w:rsidR="00EF718F" w:rsidRPr="00937D72" w:rsidRDefault="008560B6" w:rsidP="00714476">
      <w:pPr>
        <w:pStyle w:val="a7"/>
        <w:ind w:firstLine="540"/>
        <w:jc w:val="both"/>
      </w:pPr>
      <w:r w:rsidRPr="00937D72">
        <w:t>1.2.</w:t>
      </w:r>
      <w:r w:rsidR="00EF718F" w:rsidRPr="00937D72">
        <w:t>Участниками стратегического планирования на уровне муниципального образования являются органы местного самоуправления, а также муниципальные организации в случаях, предусмотренных муниципальным</w:t>
      </w:r>
      <w:r w:rsidR="00937D72" w:rsidRPr="00937D72">
        <w:t>и нормативными правовыми актами.</w:t>
      </w:r>
    </w:p>
    <w:p w:rsidR="000F189E" w:rsidRPr="00937D72" w:rsidRDefault="008560B6" w:rsidP="00714476">
      <w:pPr>
        <w:pStyle w:val="a7"/>
        <w:ind w:firstLine="540"/>
        <w:jc w:val="both"/>
      </w:pPr>
      <w:r w:rsidRPr="00937D72">
        <w:t>1.3.</w:t>
      </w:r>
      <w:r w:rsidR="000F189E" w:rsidRPr="00937D72">
        <w:t xml:space="preserve">Понятия и термины, используемые в Положении, применяются в значениях, определенных Федеральным </w:t>
      </w:r>
      <w:hyperlink r:id="rId10" w:history="1">
        <w:r w:rsidR="000F189E" w:rsidRPr="00937D72">
          <w:t>законом</w:t>
        </w:r>
      </w:hyperlink>
      <w:r w:rsidR="000F189E" w:rsidRPr="00937D72">
        <w:t xml:space="preserve"> </w:t>
      </w:r>
      <w:r w:rsidR="00C53427" w:rsidRPr="00937D72">
        <w:t>от 28.06.2014 № 172-ФЗ</w:t>
      </w:r>
      <w:r w:rsidR="000F189E" w:rsidRPr="00937D72">
        <w:t>.</w:t>
      </w:r>
    </w:p>
    <w:p w:rsidR="0021125C" w:rsidRDefault="0021125C" w:rsidP="000F3159">
      <w:pPr>
        <w:spacing w:line="276" w:lineRule="auto"/>
        <w:ind w:firstLine="708"/>
        <w:jc w:val="both"/>
        <w:rPr>
          <w:color w:val="0070C0"/>
          <w:sz w:val="28"/>
          <w:szCs w:val="28"/>
        </w:rPr>
      </w:pPr>
    </w:p>
    <w:p w:rsidR="001337AB" w:rsidRPr="00937D72" w:rsidRDefault="001337AB" w:rsidP="001337AB">
      <w:pPr>
        <w:rPr>
          <w:b/>
          <w:bCs/>
        </w:rPr>
      </w:pPr>
      <w:r w:rsidRPr="00937D72">
        <w:rPr>
          <w:b/>
          <w:bCs/>
        </w:rPr>
        <w:t>2. Документы стратегического планирования</w:t>
      </w:r>
      <w:r w:rsidR="00980534" w:rsidRPr="00937D72">
        <w:rPr>
          <w:b/>
          <w:bCs/>
        </w:rPr>
        <w:t xml:space="preserve"> </w:t>
      </w:r>
      <w:r w:rsidRPr="00937D72">
        <w:rPr>
          <w:b/>
          <w:bCs/>
        </w:rPr>
        <w:t>Юргинского муниципального округа</w:t>
      </w:r>
    </w:p>
    <w:p w:rsidR="001337AB" w:rsidRPr="00937D72" w:rsidRDefault="001337AB" w:rsidP="001337AB">
      <w:pPr>
        <w:rPr>
          <w:b/>
          <w:bCs/>
        </w:rPr>
      </w:pPr>
    </w:p>
    <w:p w:rsidR="001337AB" w:rsidRPr="00937D72" w:rsidRDefault="001337AB" w:rsidP="001337AB">
      <w:pPr>
        <w:spacing w:line="276" w:lineRule="auto"/>
        <w:ind w:firstLine="708"/>
        <w:jc w:val="both"/>
      </w:pPr>
      <w:r w:rsidRPr="00937D72">
        <w:t>2.1.Документы стратегического планирования Юргинского муниципального округа разрабатываются в рамках целеполагания, прогнозирования, планирования и программирования.</w:t>
      </w:r>
    </w:p>
    <w:p w:rsidR="001337AB" w:rsidRPr="00937D72" w:rsidRDefault="001337AB" w:rsidP="001337AB">
      <w:pPr>
        <w:spacing w:line="276" w:lineRule="auto"/>
        <w:ind w:firstLine="708"/>
        <w:jc w:val="both"/>
      </w:pPr>
      <w:r w:rsidRPr="00937D72">
        <w:t>2.2.К документу стратегического планирования Юргинского муниципального округа, разрабатываемому в рамках целеполагания, относится Стратегия социально - экономического развития Юргинского муниципального округа (далее  - Стратегия).</w:t>
      </w:r>
    </w:p>
    <w:p w:rsidR="001337AB" w:rsidRPr="00937D72" w:rsidRDefault="001337AB" w:rsidP="001337AB">
      <w:pPr>
        <w:spacing w:line="276" w:lineRule="auto"/>
        <w:ind w:firstLine="708"/>
        <w:jc w:val="both"/>
      </w:pPr>
      <w:r w:rsidRPr="00937D72">
        <w:t>2.3.К документам стратегического планирования Юргинского муниципального округа, разрабатываемым в рамках прогнозирования, относятся:</w:t>
      </w:r>
    </w:p>
    <w:p w:rsidR="001337AB" w:rsidRPr="00937D72" w:rsidRDefault="001337AB" w:rsidP="001337AB">
      <w:pPr>
        <w:spacing w:line="276" w:lineRule="auto"/>
        <w:ind w:firstLine="708"/>
        <w:jc w:val="both"/>
      </w:pPr>
      <w:r w:rsidRPr="00937D72">
        <w:t>1)прогноз социально–экономического развития Юргинского муниципального округа на среднесрочный или долгосрочный период (далее – Прогноз социально - экономического развития);</w:t>
      </w:r>
    </w:p>
    <w:p w:rsidR="001337AB" w:rsidRPr="00937D72" w:rsidRDefault="001337AB" w:rsidP="001337AB">
      <w:pPr>
        <w:spacing w:line="276" w:lineRule="auto"/>
        <w:ind w:firstLine="708"/>
        <w:jc w:val="both"/>
      </w:pPr>
      <w:r w:rsidRPr="00937D72">
        <w:lastRenderedPageBreak/>
        <w:t>2)бюджетный прогноз Юргинского муниципального округа на долгосрочный период (далее – Бюджетный прогноз).</w:t>
      </w:r>
    </w:p>
    <w:p w:rsidR="001337AB" w:rsidRPr="00937D72" w:rsidRDefault="001337AB" w:rsidP="001337AB">
      <w:pPr>
        <w:spacing w:line="276" w:lineRule="auto"/>
        <w:ind w:firstLine="708"/>
        <w:jc w:val="both"/>
      </w:pPr>
      <w:r w:rsidRPr="00937D72">
        <w:t>2.4.К документам стратегического планирования Юргинского муниципального округа, разрабатываемым в рамках планирования и программирования, относятся:</w:t>
      </w:r>
    </w:p>
    <w:p w:rsidR="001337AB" w:rsidRPr="00937D72" w:rsidRDefault="001337AB" w:rsidP="001337AB">
      <w:pPr>
        <w:spacing w:line="276" w:lineRule="auto"/>
        <w:ind w:firstLine="708"/>
        <w:jc w:val="both"/>
      </w:pPr>
      <w:r w:rsidRPr="00937D72">
        <w:t>1)план мероприятий по реализации стратегии социально -</w:t>
      </w:r>
      <w:r w:rsidR="00980534" w:rsidRPr="00937D72">
        <w:t xml:space="preserve"> </w:t>
      </w:r>
      <w:r w:rsidRPr="00937D72">
        <w:t>экономического развития Юргинского муниципального округа (далее - План мероприятий);</w:t>
      </w:r>
    </w:p>
    <w:p w:rsidR="001337AB" w:rsidRPr="00937D72" w:rsidRDefault="001337AB" w:rsidP="001337AB">
      <w:pPr>
        <w:spacing w:line="276" w:lineRule="auto"/>
        <w:ind w:firstLine="708"/>
        <w:jc w:val="both"/>
      </w:pPr>
      <w:r w:rsidRPr="00937D72">
        <w:t xml:space="preserve">2)муниципальные программы Юргинского муниципального округа </w:t>
      </w:r>
    </w:p>
    <w:p w:rsidR="001337AB" w:rsidRPr="00937D72" w:rsidRDefault="001337AB" w:rsidP="001337AB">
      <w:pPr>
        <w:spacing w:line="276" w:lineRule="auto"/>
        <w:jc w:val="both"/>
      </w:pPr>
      <w:r w:rsidRPr="00937D72">
        <w:t>(далее – Муниципальные программы).</w:t>
      </w:r>
    </w:p>
    <w:p w:rsidR="001337AB" w:rsidRPr="00937D72" w:rsidRDefault="001337AB" w:rsidP="001337AB">
      <w:pPr>
        <w:spacing w:line="276" w:lineRule="auto"/>
        <w:ind w:firstLine="708"/>
        <w:jc w:val="both"/>
      </w:pPr>
      <w:r w:rsidRPr="00937D72">
        <w:t>2.5.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337AB" w:rsidRPr="00C53427" w:rsidRDefault="001337AB" w:rsidP="000F3159">
      <w:pPr>
        <w:spacing w:line="276" w:lineRule="auto"/>
        <w:ind w:firstLine="708"/>
        <w:jc w:val="both"/>
        <w:rPr>
          <w:color w:val="0070C0"/>
          <w:sz w:val="28"/>
          <w:szCs w:val="28"/>
        </w:rPr>
      </w:pPr>
    </w:p>
    <w:p w:rsidR="0021125C" w:rsidRPr="00B42D1F" w:rsidRDefault="00980534" w:rsidP="0021125C">
      <w:pPr>
        <w:ind w:firstLine="708"/>
        <w:rPr>
          <w:b/>
        </w:rPr>
      </w:pPr>
      <w:r>
        <w:rPr>
          <w:b/>
        </w:rPr>
        <w:t xml:space="preserve">      </w:t>
      </w:r>
      <w:r w:rsidR="001337AB" w:rsidRPr="00B42D1F">
        <w:rPr>
          <w:b/>
        </w:rPr>
        <w:t>3</w:t>
      </w:r>
      <w:r w:rsidR="0021125C" w:rsidRPr="00B42D1F">
        <w:rPr>
          <w:b/>
        </w:rPr>
        <w:t>. Участники стратегического планирования и их полномочия</w:t>
      </w:r>
    </w:p>
    <w:p w:rsidR="0021125C" w:rsidRPr="00937D72" w:rsidRDefault="00B04FFA" w:rsidP="00937D7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D72">
        <w:rPr>
          <w:rFonts w:ascii="Times New Roman" w:hAnsi="Times New Roman" w:cs="Times New Roman"/>
          <w:sz w:val="24"/>
          <w:szCs w:val="24"/>
        </w:rPr>
        <w:t>3</w:t>
      </w:r>
      <w:r w:rsidR="0021125C" w:rsidRPr="00937D72">
        <w:rPr>
          <w:rFonts w:ascii="Times New Roman" w:hAnsi="Times New Roman" w:cs="Times New Roman"/>
          <w:sz w:val="24"/>
          <w:szCs w:val="24"/>
        </w:rPr>
        <w:t xml:space="preserve">.1.Участниками стратегического планирования на уровне Юргинского муниципального округа являются Совет народных депутатов Юргинского муниципального </w:t>
      </w:r>
      <w:r w:rsidR="002D4DAF" w:rsidRPr="00937D72">
        <w:rPr>
          <w:rFonts w:ascii="Times New Roman" w:hAnsi="Times New Roman" w:cs="Times New Roman"/>
          <w:sz w:val="24"/>
          <w:szCs w:val="24"/>
        </w:rPr>
        <w:t>округа</w:t>
      </w:r>
      <w:r w:rsidR="0021125C" w:rsidRPr="00937D72">
        <w:rPr>
          <w:rFonts w:ascii="Times New Roman" w:hAnsi="Times New Roman" w:cs="Times New Roman"/>
          <w:sz w:val="24"/>
          <w:szCs w:val="24"/>
        </w:rPr>
        <w:t xml:space="preserve">, глава Юргинского муниципального </w:t>
      </w:r>
      <w:r w:rsidR="002D4DAF" w:rsidRPr="00937D72">
        <w:rPr>
          <w:rFonts w:ascii="Times New Roman" w:hAnsi="Times New Roman" w:cs="Times New Roman"/>
          <w:sz w:val="24"/>
          <w:szCs w:val="24"/>
        </w:rPr>
        <w:t>округа</w:t>
      </w:r>
      <w:r w:rsidR="0021125C" w:rsidRPr="00937D72">
        <w:rPr>
          <w:rFonts w:ascii="Times New Roman" w:hAnsi="Times New Roman" w:cs="Times New Roman"/>
          <w:sz w:val="24"/>
          <w:szCs w:val="24"/>
        </w:rPr>
        <w:t xml:space="preserve">, администрация Юргинского муниципального </w:t>
      </w:r>
      <w:r w:rsidR="002D4DAF" w:rsidRPr="00937D72">
        <w:rPr>
          <w:rFonts w:ascii="Times New Roman" w:hAnsi="Times New Roman" w:cs="Times New Roman"/>
          <w:sz w:val="24"/>
          <w:szCs w:val="24"/>
        </w:rPr>
        <w:t>округа</w:t>
      </w:r>
      <w:r w:rsidR="0021125C" w:rsidRPr="00937D72">
        <w:rPr>
          <w:rFonts w:ascii="Times New Roman" w:hAnsi="Times New Roman" w:cs="Times New Roman"/>
          <w:sz w:val="24"/>
          <w:szCs w:val="24"/>
        </w:rPr>
        <w:t>, муниципальные организации и учреждения в случаях, предусмотренных муниципальными нормативными правовыми актами</w:t>
      </w:r>
      <w:r w:rsidR="00C53427" w:rsidRPr="00937D72">
        <w:rPr>
          <w:rFonts w:ascii="Times New Roman" w:hAnsi="Times New Roman" w:cs="Times New Roman"/>
          <w:sz w:val="24"/>
          <w:szCs w:val="24"/>
        </w:rPr>
        <w:t xml:space="preserve"> на основании Федерального </w:t>
      </w:r>
      <w:hyperlink r:id="rId11" w:history="1">
        <w:r w:rsidR="00C53427" w:rsidRPr="00937D7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C53427" w:rsidRPr="00937D72">
        <w:rPr>
          <w:rFonts w:ascii="Times New Roman" w:hAnsi="Times New Roman" w:cs="Times New Roman"/>
          <w:sz w:val="24"/>
          <w:szCs w:val="24"/>
        </w:rPr>
        <w:t xml:space="preserve"> от 28.06.2014 №</w:t>
      </w:r>
      <w:r w:rsidR="00007BD8" w:rsidRPr="00937D72">
        <w:rPr>
          <w:rFonts w:ascii="Times New Roman" w:hAnsi="Times New Roman" w:cs="Times New Roman"/>
          <w:sz w:val="24"/>
          <w:szCs w:val="24"/>
        </w:rPr>
        <w:t xml:space="preserve"> 172-ФЗ</w:t>
      </w:r>
      <w:r w:rsidR="00937D72" w:rsidRPr="00937D72">
        <w:rPr>
          <w:rFonts w:ascii="Times New Roman" w:hAnsi="Times New Roman" w:cs="Times New Roman"/>
          <w:sz w:val="24"/>
          <w:szCs w:val="24"/>
        </w:rPr>
        <w:t>.</w:t>
      </w:r>
    </w:p>
    <w:p w:rsidR="0021125C" w:rsidRPr="00B42D1F" w:rsidRDefault="00B04FFA" w:rsidP="00B42D1F">
      <w:pPr>
        <w:spacing w:line="276" w:lineRule="auto"/>
        <w:ind w:firstLine="708"/>
        <w:jc w:val="both"/>
        <w:rPr>
          <w:b/>
        </w:rPr>
      </w:pPr>
      <w:r w:rsidRPr="00B42D1F">
        <w:rPr>
          <w:b/>
        </w:rPr>
        <w:t>3</w:t>
      </w:r>
      <w:r w:rsidR="0021125C" w:rsidRPr="00B42D1F">
        <w:rPr>
          <w:b/>
        </w:rPr>
        <w:t xml:space="preserve">.2. Совет народных депутатов Юргинского муниципального </w:t>
      </w:r>
      <w:r w:rsidR="002D4DAF" w:rsidRPr="00B42D1F">
        <w:rPr>
          <w:b/>
        </w:rPr>
        <w:t>округа</w:t>
      </w:r>
      <w:r w:rsidR="0021125C" w:rsidRPr="00B42D1F">
        <w:rPr>
          <w:b/>
        </w:rPr>
        <w:t>:</w:t>
      </w:r>
    </w:p>
    <w:p w:rsidR="0021125C" w:rsidRPr="00937D72" w:rsidRDefault="0021125C" w:rsidP="00B42D1F">
      <w:pPr>
        <w:spacing w:line="276" w:lineRule="auto"/>
        <w:ind w:firstLine="708"/>
        <w:jc w:val="both"/>
        <w:rPr>
          <w:strike/>
        </w:rPr>
      </w:pPr>
      <w:r w:rsidRPr="00937D72">
        <w:t>1)</w:t>
      </w:r>
      <w:r w:rsidR="00924187" w:rsidRPr="00937D72">
        <w:t xml:space="preserve">принимает нормативные правовые акты в сфере стратегического планирования; </w:t>
      </w:r>
    </w:p>
    <w:p w:rsidR="0021125C" w:rsidRPr="00937D72" w:rsidRDefault="0021125C" w:rsidP="00B42D1F">
      <w:pPr>
        <w:pStyle w:val="a7"/>
        <w:spacing w:line="276" w:lineRule="auto"/>
        <w:ind w:firstLine="708"/>
        <w:jc w:val="both"/>
      </w:pPr>
      <w:r w:rsidRPr="00937D72">
        <w:t xml:space="preserve">2)утверждает Стратегию социально - экономического развития Юргинского муниципального </w:t>
      </w:r>
      <w:r w:rsidR="002D4DAF" w:rsidRPr="00937D72">
        <w:t>округа</w:t>
      </w:r>
      <w:r w:rsidRPr="00937D72">
        <w:t>;</w:t>
      </w:r>
    </w:p>
    <w:p w:rsidR="008560B6" w:rsidRPr="00937D72" w:rsidRDefault="008560B6" w:rsidP="00B42D1F">
      <w:pPr>
        <w:pStyle w:val="a7"/>
        <w:spacing w:line="276" w:lineRule="auto"/>
        <w:ind w:firstLine="708"/>
        <w:jc w:val="both"/>
      </w:pPr>
      <w:r w:rsidRPr="00937D72">
        <w:t>3) участвует в общественных обсуждениях проектов документов стратегического планирования Юргинского муниципального округа;</w:t>
      </w:r>
    </w:p>
    <w:p w:rsidR="008560B6" w:rsidRPr="00937D72" w:rsidRDefault="0021125C" w:rsidP="00B42D1F">
      <w:pPr>
        <w:pStyle w:val="a7"/>
        <w:spacing w:line="276" w:lineRule="auto"/>
        <w:ind w:firstLine="708"/>
        <w:jc w:val="both"/>
      </w:pPr>
      <w:r w:rsidRPr="00937D72">
        <w:t>4)</w:t>
      </w:r>
      <w:r w:rsidR="008560B6" w:rsidRPr="00937D72">
        <w:t xml:space="preserve"> заслушивает ежегодные отчеты главы Юргинского муниципального округа о результатах деятельности администрации Юргинского муниципального округа;</w:t>
      </w:r>
    </w:p>
    <w:p w:rsidR="0021125C" w:rsidRPr="00937D72" w:rsidRDefault="0021125C" w:rsidP="00B42D1F">
      <w:pPr>
        <w:pStyle w:val="a7"/>
        <w:spacing w:line="276" w:lineRule="auto"/>
        <w:ind w:firstLine="708"/>
      </w:pPr>
      <w:r w:rsidRPr="00937D72">
        <w:t>5)осуществляет контроль реализации документов стратегического планиро</w:t>
      </w:r>
      <w:r w:rsidR="008560B6" w:rsidRPr="00937D72">
        <w:t>вания в рамках своих полномочий;</w:t>
      </w:r>
    </w:p>
    <w:p w:rsidR="008560B6" w:rsidRPr="00937D72" w:rsidRDefault="008560B6" w:rsidP="00B42D1F">
      <w:pPr>
        <w:pStyle w:val="a7"/>
        <w:spacing w:line="276" w:lineRule="auto"/>
        <w:ind w:firstLine="708"/>
        <w:jc w:val="both"/>
      </w:pPr>
      <w:r w:rsidRPr="00937D72">
        <w:t>6) осуществляет иные полномочия в сфере стратегического планирования в соответствии с нормативными правовыми актами Российской Федерации, Кемеровской области</w:t>
      </w:r>
      <w:r w:rsidR="00C573BF" w:rsidRPr="00937D72">
        <w:t>-Кузбасса</w:t>
      </w:r>
      <w:r w:rsidRPr="00937D72">
        <w:t xml:space="preserve"> и муниципальными нормативными правовыми актами.</w:t>
      </w:r>
    </w:p>
    <w:p w:rsidR="008560B6" w:rsidRPr="00B42D1F" w:rsidRDefault="008560B6" w:rsidP="008560B6">
      <w:pPr>
        <w:pStyle w:val="a7"/>
        <w:ind w:firstLine="708"/>
        <w:jc w:val="both"/>
      </w:pPr>
    </w:p>
    <w:p w:rsidR="00145832" w:rsidRPr="003C5075" w:rsidRDefault="00B04FFA" w:rsidP="00145832">
      <w:pPr>
        <w:ind w:firstLine="708"/>
        <w:rPr>
          <w:b/>
        </w:rPr>
      </w:pPr>
      <w:r w:rsidRPr="003C5075">
        <w:rPr>
          <w:b/>
        </w:rPr>
        <w:t>3</w:t>
      </w:r>
      <w:r w:rsidR="00145832" w:rsidRPr="003C5075">
        <w:rPr>
          <w:b/>
        </w:rPr>
        <w:t>.3. Глава Ю</w:t>
      </w:r>
      <w:r w:rsidR="00332280" w:rsidRPr="003C5075">
        <w:rPr>
          <w:b/>
        </w:rPr>
        <w:t>ргинского муниципального округа:</w:t>
      </w:r>
    </w:p>
    <w:p w:rsidR="00145832" w:rsidRPr="003C5075" w:rsidRDefault="00145832" w:rsidP="003C5075">
      <w:pPr>
        <w:pStyle w:val="a7"/>
        <w:spacing w:line="276" w:lineRule="auto"/>
        <w:ind w:firstLine="708"/>
        <w:jc w:val="both"/>
      </w:pPr>
      <w:r w:rsidRPr="003C5075">
        <w:t>1)обеспечивает координацию деятельности администрации Юргинского муниципального округа, органов администрации Юргинского муниципального округа, осуществляющих отраслевое и межотраслевое управление, по реализации документов стратегического планирования;</w:t>
      </w:r>
    </w:p>
    <w:p w:rsidR="00145832" w:rsidRPr="003C5075" w:rsidRDefault="00145832" w:rsidP="003C5075">
      <w:pPr>
        <w:pStyle w:val="a7"/>
        <w:spacing w:line="276" w:lineRule="auto"/>
        <w:ind w:firstLine="708"/>
        <w:jc w:val="both"/>
      </w:pPr>
      <w:r w:rsidRPr="003C5075">
        <w:t>2)представляет в Совет народных депутатов Юргинского муниципального округа ежегодный отчет главы округа о результатах деятельности администрации Юргинского муниципального округа;</w:t>
      </w:r>
    </w:p>
    <w:p w:rsidR="00CB6049" w:rsidRPr="00937D72" w:rsidRDefault="00CB6049" w:rsidP="003C5075">
      <w:pPr>
        <w:pStyle w:val="a7"/>
        <w:spacing w:line="276" w:lineRule="auto"/>
        <w:ind w:firstLine="708"/>
        <w:jc w:val="both"/>
      </w:pPr>
      <w:r w:rsidRPr="00937D72">
        <w:t xml:space="preserve">3) определяет уполномоченный орган местного самоуправления Юргинского муниципального округа, координирующий деятельность органов местного </w:t>
      </w:r>
      <w:r w:rsidRPr="00937D72">
        <w:lastRenderedPageBreak/>
        <w:t>самоуправления Юргинского муниципального округа по стратегическому планированию;</w:t>
      </w:r>
    </w:p>
    <w:p w:rsidR="00145832" w:rsidRPr="00937D72" w:rsidRDefault="00332280" w:rsidP="003C5075">
      <w:pPr>
        <w:pStyle w:val="a7"/>
        <w:spacing w:line="276" w:lineRule="auto"/>
        <w:ind w:firstLine="708"/>
        <w:jc w:val="both"/>
        <w:rPr>
          <w:strike/>
        </w:rPr>
      </w:pPr>
      <w:r w:rsidRPr="00937D72">
        <w:t>4</w:t>
      </w:r>
      <w:r w:rsidR="00145832" w:rsidRPr="00937D72">
        <w:t>)осуществляет иные полномочия в сфере стратегического планирования</w:t>
      </w:r>
      <w:r w:rsidRPr="00937D72">
        <w:t>, определенные федеральными законами и нормативными правовыми актами Ю</w:t>
      </w:r>
      <w:r w:rsidR="00937D72" w:rsidRPr="00937D72">
        <w:t>ргинского муниципального округа.</w:t>
      </w:r>
    </w:p>
    <w:p w:rsidR="00332280" w:rsidRPr="00332280" w:rsidRDefault="00332280" w:rsidP="00332280">
      <w:pPr>
        <w:pStyle w:val="a7"/>
        <w:ind w:firstLine="708"/>
        <w:jc w:val="both"/>
        <w:rPr>
          <w:strike/>
          <w:sz w:val="28"/>
          <w:szCs w:val="28"/>
        </w:rPr>
      </w:pPr>
    </w:p>
    <w:p w:rsidR="00145832" w:rsidRPr="003C5075" w:rsidRDefault="00B04FFA" w:rsidP="00145832">
      <w:pPr>
        <w:ind w:firstLine="708"/>
        <w:rPr>
          <w:b/>
        </w:rPr>
      </w:pPr>
      <w:r w:rsidRPr="003C5075">
        <w:rPr>
          <w:b/>
        </w:rPr>
        <w:t>3</w:t>
      </w:r>
      <w:r w:rsidR="006C0ECF" w:rsidRPr="003C5075">
        <w:rPr>
          <w:b/>
        </w:rPr>
        <w:t>.4. А</w:t>
      </w:r>
      <w:r w:rsidR="00145832" w:rsidRPr="003C5075">
        <w:rPr>
          <w:b/>
        </w:rPr>
        <w:t>дминистрация Юргинского муниципального округа:</w:t>
      </w:r>
    </w:p>
    <w:p w:rsidR="00C573BF" w:rsidRPr="00DB38A5" w:rsidRDefault="00C573BF" w:rsidP="003C5075">
      <w:pPr>
        <w:pStyle w:val="a7"/>
        <w:spacing w:line="276" w:lineRule="auto"/>
        <w:ind w:firstLine="708"/>
        <w:jc w:val="both"/>
      </w:pPr>
      <w:r w:rsidRPr="00DB38A5">
        <w:t>1) участвует в обеспечении реализации единой муниципальной политики в сфере стратегического планирования в рамках своей компетенции, организует разработку проектов муниципальных нормативных правовых актов Юргинского муниципального округа в указанной сфере;</w:t>
      </w:r>
      <w:bookmarkStart w:id="0" w:name="_GoBack"/>
      <w:bookmarkEnd w:id="0"/>
    </w:p>
    <w:p w:rsidR="00E71E8A" w:rsidRPr="00DB38A5" w:rsidRDefault="00E71E8A" w:rsidP="00E7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B38A5">
        <w:t xml:space="preserve">            </w:t>
      </w:r>
      <w:r w:rsidR="00C573BF" w:rsidRPr="00DB38A5">
        <w:t>2)</w:t>
      </w:r>
      <w:r w:rsidRPr="00DB38A5">
        <w:t>определяет  долгосрочные  цели  и  задачи муниципального управления  и   социально-экономического   развития Юргинского муниципального округа,    согласованные    с    приоритетами     и     целями социально-экономического развития Российской Федерации и  Кемеровской области-Кузбасса;</w:t>
      </w:r>
    </w:p>
    <w:p w:rsidR="00E71E8A" w:rsidRPr="00DB38A5" w:rsidRDefault="00E71E8A" w:rsidP="00E7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B38A5">
        <w:t xml:space="preserve">            3) определяет порядок разработки,   рассмотрения,   утверждения   (одобрения)   и реализации документов  стратегического  планирования  по  вопросам, отнесенным к полномочиям органов местного самоуправления;</w:t>
      </w:r>
    </w:p>
    <w:p w:rsidR="00C573BF" w:rsidRPr="00DB38A5" w:rsidRDefault="00E71E8A" w:rsidP="00E7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B38A5">
        <w:rPr>
          <w:rFonts w:ascii="Courier New" w:hAnsi="Courier New" w:cs="Courier New"/>
        </w:rPr>
        <w:t xml:space="preserve">     4</w:t>
      </w:r>
      <w:r w:rsidR="004E354B" w:rsidRPr="00DB38A5">
        <w:t>)</w:t>
      </w:r>
      <w:r w:rsidR="00C573BF" w:rsidRPr="00DB38A5">
        <w:t xml:space="preserve"> разрабатывает и реализует документы стратегического планирования:</w:t>
      </w:r>
    </w:p>
    <w:p w:rsidR="00C573BF" w:rsidRPr="00DB38A5" w:rsidRDefault="00E71E8A" w:rsidP="003C5075">
      <w:pPr>
        <w:pStyle w:val="a7"/>
        <w:spacing w:line="276" w:lineRule="auto"/>
        <w:ind w:firstLine="708"/>
        <w:jc w:val="both"/>
      </w:pPr>
      <w:r w:rsidRPr="00DB38A5">
        <w:t>4</w:t>
      </w:r>
      <w:r w:rsidR="00C573BF" w:rsidRPr="00DB38A5">
        <w:t>.1. стратегию;</w:t>
      </w:r>
    </w:p>
    <w:p w:rsidR="00C573BF" w:rsidRPr="00DB38A5" w:rsidRDefault="00E71E8A" w:rsidP="003C5075">
      <w:pPr>
        <w:pStyle w:val="a7"/>
        <w:spacing w:line="276" w:lineRule="auto"/>
        <w:ind w:firstLine="708"/>
        <w:jc w:val="both"/>
      </w:pPr>
      <w:r w:rsidRPr="00DB38A5">
        <w:t>4</w:t>
      </w:r>
      <w:r w:rsidR="00C573BF" w:rsidRPr="00DB38A5">
        <w:t>.2. план мероприятий по реализации стратегии (далее - план мероприятий);</w:t>
      </w:r>
    </w:p>
    <w:p w:rsidR="00C573BF" w:rsidRPr="00DB38A5" w:rsidRDefault="00E71E8A" w:rsidP="003C5075">
      <w:pPr>
        <w:pStyle w:val="a7"/>
        <w:spacing w:line="276" w:lineRule="auto"/>
        <w:ind w:firstLine="708"/>
        <w:jc w:val="both"/>
      </w:pPr>
      <w:r w:rsidRPr="00DB38A5">
        <w:t>4</w:t>
      </w:r>
      <w:r w:rsidR="00C573BF" w:rsidRPr="00DB38A5">
        <w:t xml:space="preserve">.3. прогноз социально-экономического развития Юргинского </w:t>
      </w:r>
      <w:r w:rsidR="004E354B" w:rsidRPr="00DB38A5">
        <w:t xml:space="preserve">муниципального </w:t>
      </w:r>
      <w:r w:rsidR="00C573BF" w:rsidRPr="00DB38A5">
        <w:t>округа (далее - прогноз социально-экономического развития) на долгосрочный период;</w:t>
      </w:r>
    </w:p>
    <w:p w:rsidR="004815A6" w:rsidRPr="00DB38A5" w:rsidRDefault="00E71E8A" w:rsidP="003C5075">
      <w:pPr>
        <w:pStyle w:val="a7"/>
        <w:spacing w:line="276" w:lineRule="auto"/>
        <w:ind w:firstLine="708"/>
        <w:jc w:val="both"/>
      </w:pPr>
      <w:r w:rsidRPr="00DB38A5">
        <w:t>4</w:t>
      </w:r>
      <w:r w:rsidR="004815A6" w:rsidRPr="00DB38A5">
        <w:t>.4. бюджетный прогноз на долгосрочный период;</w:t>
      </w:r>
    </w:p>
    <w:p w:rsidR="00C573BF" w:rsidRPr="00DB38A5" w:rsidRDefault="00E71E8A" w:rsidP="003C5075">
      <w:pPr>
        <w:pStyle w:val="a7"/>
        <w:spacing w:line="276" w:lineRule="auto"/>
        <w:ind w:firstLine="708"/>
        <w:jc w:val="both"/>
      </w:pPr>
      <w:r w:rsidRPr="00DB38A5">
        <w:t>4</w:t>
      </w:r>
      <w:r w:rsidR="00C573BF" w:rsidRPr="00DB38A5">
        <w:t>.</w:t>
      </w:r>
      <w:r w:rsidR="004815A6" w:rsidRPr="00DB38A5">
        <w:t>5</w:t>
      </w:r>
      <w:r w:rsidR="00C573BF" w:rsidRPr="00DB38A5">
        <w:t xml:space="preserve">. прогноз социально-экономического развития Юргинского </w:t>
      </w:r>
      <w:r w:rsidR="004E354B" w:rsidRPr="00DB38A5">
        <w:t xml:space="preserve">муниципального </w:t>
      </w:r>
      <w:r w:rsidR="00C573BF" w:rsidRPr="00DB38A5">
        <w:t>округа (далее - прогноз социально-экономического развития) на среднесрочный период;</w:t>
      </w:r>
    </w:p>
    <w:p w:rsidR="00C573BF" w:rsidRPr="00DB38A5" w:rsidRDefault="00E71E8A" w:rsidP="003C5075">
      <w:pPr>
        <w:pStyle w:val="a7"/>
        <w:spacing w:line="276" w:lineRule="auto"/>
        <w:ind w:firstLine="708"/>
        <w:jc w:val="both"/>
      </w:pPr>
      <w:r w:rsidRPr="00DB38A5">
        <w:t>4</w:t>
      </w:r>
      <w:r w:rsidR="00C573BF" w:rsidRPr="00DB38A5">
        <w:t>.</w:t>
      </w:r>
      <w:r w:rsidR="004815A6" w:rsidRPr="00DB38A5">
        <w:t>6</w:t>
      </w:r>
      <w:r w:rsidR="00C573BF" w:rsidRPr="00DB38A5">
        <w:t>. муниципальные программы;</w:t>
      </w:r>
    </w:p>
    <w:p w:rsidR="00C573BF" w:rsidRPr="00DB38A5" w:rsidRDefault="00E71E8A" w:rsidP="003C5075">
      <w:pPr>
        <w:pStyle w:val="a7"/>
        <w:spacing w:line="276" w:lineRule="auto"/>
        <w:ind w:firstLine="708"/>
        <w:jc w:val="both"/>
      </w:pPr>
      <w:r w:rsidRPr="00DB38A5">
        <w:t>5</w:t>
      </w:r>
      <w:r w:rsidR="004E354B" w:rsidRPr="00DB38A5">
        <w:t>)</w:t>
      </w:r>
      <w:r w:rsidR="00C573BF" w:rsidRPr="00DB38A5">
        <w:t xml:space="preserve"> утверждает (одобряет) документы стратегического планирования:</w:t>
      </w:r>
    </w:p>
    <w:p w:rsidR="00C573BF" w:rsidRPr="00DB38A5" w:rsidRDefault="00E71E8A" w:rsidP="003C5075">
      <w:pPr>
        <w:pStyle w:val="a7"/>
        <w:spacing w:line="276" w:lineRule="auto"/>
        <w:ind w:firstLine="708"/>
        <w:jc w:val="both"/>
      </w:pPr>
      <w:r w:rsidRPr="00DB38A5">
        <w:t>5</w:t>
      </w:r>
      <w:r w:rsidR="00C573BF" w:rsidRPr="00DB38A5">
        <w:t>.1. план мероприятий;</w:t>
      </w:r>
    </w:p>
    <w:p w:rsidR="00C573BF" w:rsidRPr="00DB38A5" w:rsidRDefault="00E71E8A" w:rsidP="003C5075">
      <w:pPr>
        <w:pStyle w:val="a7"/>
        <w:spacing w:line="276" w:lineRule="auto"/>
        <w:ind w:firstLine="708"/>
        <w:jc w:val="both"/>
      </w:pPr>
      <w:r w:rsidRPr="00DB38A5">
        <w:t>5</w:t>
      </w:r>
      <w:r w:rsidR="00C573BF" w:rsidRPr="00DB38A5">
        <w:t>.2. прогноз социально-экономического развития на долгосрочный период;</w:t>
      </w:r>
    </w:p>
    <w:p w:rsidR="00C573BF" w:rsidRPr="00DB38A5" w:rsidRDefault="00E71E8A" w:rsidP="003C5075">
      <w:pPr>
        <w:pStyle w:val="a7"/>
        <w:spacing w:line="276" w:lineRule="auto"/>
        <w:ind w:firstLine="708"/>
        <w:jc w:val="both"/>
      </w:pPr>
      <w:r w:rsidRPr="00DB38A5">
        <w:t>5</w:t>
      </w:r>
      <w:r w:rsidR="00C573BF" w:rsidRPr="00DB38A5">
        <w:t>.3. прогноз социально-экономического развития на среднесрочный период;</w:t>
      </w:r>
    </w:p>
    <w:p w:rsidR="00C573BF" w:rsidRPr="00DB38A5" w:rsidRDefault="00E71E8A" w:rsidP="003C5075">
      <w:pPr>
        <w:pStyle w:val="a7"/>
        <w:spacing w:line="276" w:lineRule="auto"/>
        <w:ind w:firstLine="708"/>
        <w:jc w:val="both"/>
      </w:pPr>
      <w:r w:rsidRPr="00DB38A5">
        <w:t>5</w:t>
      </w:r>
      <w:r w:rsidR="00C573BF" w:rsidRPr="00DB38A5">
        <w:t>.4. бюджетный прогноз на долгосрочный период;</w:t>
      </w:r>
    </w:p>
    <w:p w:rsidR="00C573BF" w:rsidRPr="00DB38A5" w:rsidRDefault="00E71E8A" w:rsidP="003C5075">
      <w:pPr>
        <w:pStyle w:val="a7"/>
        <w:spacing w:line="276" w:lineRule="auto"/>
        <w:ind w:firstLine="708"/>
        <w:jc w:val="both"/>
      </w:pPr>
      <w:r w:rsidRPr="00DB38A5">
        <w:t>5</w:t>
      </w:r>
      <w:r w:rsidR="00C573BF" w:rsidRPr="00DB38A5">
        <w:t>.5. муниципальные программы;</w:t>
      </w:r>
    </w:p>
    <w:p w:rsidR="00C573BF" w:rsidRPr="00DB38A5" w:rsidRDefault="00A732C7" w:rsidP="003C5075">
      <w:pPr>
        <w:pStyle w:val="a7"/>
        <w:spacing w:line="276" w:lineRule="auto"/>
        <w:ind w:firstLine="708"/>
        <w:jc w:val="both"/>
      </w:pPr>
      <w:r w:rsidRPr="00DB38A5">
        <w:t>6</w:t>
      </w:r>
      <w:r w:rsidR="006D6085" w:rsidRPr="00DB38A5">
        <w:t>)</w:t>
      </w:r>
      <w:r w:rsidR="00C573BF" w:rsidRPr="00DB38A5">
        <w:t xml:space="preserve"> участвует в реализации документов стратегического планирования в определении порядка осуществления стратегического планирования отдельно для каждого документа стратегического планирования;</w:t>
      </w:r>
    </w:p>
    <w:p w:rsidR="00C573BF" w:rsidRPr="00DB38A5" w:rsidRDefault="00A732C7" w:rsidP="003C5075">
      <w:pPr>
        <w:pStyle w:val="a7"/>
        <w:spacing w:line="276" w:lineRule="auto"/>
        <w:ind w:firstLine="708"/>
        <w:jc w:val="both"/>
      </w:pPr>
      <w:r w:rsidRPr="00DB38A5">
        <w:t>7</w:t>
      </w:r>
      <w:r w:rsidR="006D6085" w:rsidRPr="00DB38A5">
        <w:t>)</w:t>
      </w:r>
      <w:r w:rsidR="00C573BF" w:rsidRPr="00DB38A5">
        <w:t xml:space="preserve"> определяет порядок </w:t>
      </w:r>
      <w:proofErr w:type="gramStart"/>
      <w:r w:rsidR="00C573BF" w:rsidRPr="00DB38A5">
        <w:t>осуществления мониторинга реализации документов стратегического планирования</w:t>
      </w:r>
      <w:proofErr w:type="gramEnd"/>
      <w:r w:rsidR="00C573BF" w:rsidRPr="00DB38A5">
        <w:t xml:space="preserve"> и подготовки документов, в которых отражаются результаты мониторинга реализации документов стратегического планирования;</w:t>
      </w:r>
    </w:p>
    <w:p w:rsidR="00C573BF" w:rsidRPr="00DB38A5" w:rsidRDefault="00A732C7" w:rsidP="003C5075">
      <w:pPr>
        <w:pStyle w:val="a7"/>
        <w:spacing w:line="276" w:lineRule="auto"/>
        <w:ind w:firstLine="708"/>
        <w:jc w:val="both"/>
      </w:pPr>
      <w:r w:rsidRPr="00DB38A5">
        <w:t>8</w:t>
      </w:r>
      <w:r w:rsidR="006D6085" w:rsidRPr="00DB38A5">
        <w:t>)</w:t>
      </w:r>
      <w:r w:rsidR="00C573BF" w:rsidRPr="00DB38A5">
        <w:t xml:space="preserve"> определяет порядок </w:t>
      </w:r>
      <w:proofErr w:type="gramStart"/>
      <w:r w:rsidR="00C573BF" w:rsidRPr="00DB38A5">
        <w:t>осуществления контроля реализации документов стратегического планирования</w:t>
      </w:r>
      <w:proofErr w:type="gramEnd"/>
      <w:r w:rsidR="00C573BF" w:rsidRPr="00DB38A5">
        <w:t>;</w:t>
      </w:r>
    </w:p>
    <w:p w:rsidR="00C573BF" w:rsidRPr="00DB38A5" w:rsidRDefault="00A732C7" w:rsidP="003C5075">
      <w:pPr>
        <w:pStyle w:val="a7"/>
        <w:spacing w:line="276" w:lineRule="auto"/>
        <w:ind w:firstLine="708"/>
        <w:jc w:val="both"/>
      </w:pPr>
      <w:r w:rsidRPr="00DB38A5">
        <w:t>9</w:t>
      </w:r>
      <w:r w:rsidR="006D6085" w:rsidRPr="00DB38A5">
        <w:t>)</w:t>
      </w:r>
      <w:r w:rsidR="00C573BF" w:rsidRPr="00DB38A5">
        <w:t xml:space="preserve"> осуществляет мониторинг и контроль реализации документов стратегического планирования в рамках своей компетенции;</w:t>
      </w:r>
    </w:p>
    <w:p w:rsidR="00C573BF" w:rsidRPr="00DB38A5" w:rsidRDefault="00C573BF" w:rsidP="003C5075">
      <w:pPr>
        <w:pStyle w:val="a7"/>
        <w:spacing w:line="276" w:lineRule="auto"/>
        <w:ind w:firstLine="708"/>
        <w:jc w:val="both"/>
      </w:pPr>
      <w:r w:rsidRPr="00DB38A5">
        <w:t>1</w:t>
      </w:r>
      <w:r w:rsidR="00A732C7" w:rsidRPr="00DB38A5">
        <w:t>0</w:t>
      </w:r>
      <w:r w:rsidR="006D6085" w:rsidRPr="00DB38A5">
        <w:t>)</w:t>
      </w:r>
      <w:r w:rsidRPr="00DB38A5">
        <w:t xml:space="preserve"> устанавливает форму, порядок и сроки общественного обсуждения проектов документов стратегического планирования;</w:t>
      </w:r>
    </w:p>
    <w:p w:rsidR="00C573BF" w:rsidRPr="00DB38A5" w:rsidRDefault="00C573BF" w:rsidP="003C5075">
      <w:pPr>
        <w:pStyle w:val="a7"/>
        <w:spacing w:line="276" w:lineRule="auto"/>
        <w:ind w:firstLine="708"/>
        <w:jc w:val="both"/>
      </w:pPr>
      <w:r w:rsidRPr="00DB38A5">
        <w:lastRenderedPageBreak/>
        <w:t>1</w:t>
      </w:r>
      <w:r w:rsidR="00A732C7" w:rsidRPr="00DB38A5">
        <w:t>1</w:t>
      </w:r>
      <w:r w:rsidR="006D6085" w:rsidRPr="00DB38A5">
        <w:t>)</w:t>
      </w:r>
      <w:r w:rsidRPr="00DB38A5">
        <w:t xml:space="preserve"> участвует в рамках своей компетенции в формировании и реализации документов стратегического планирования, разрабатываемых на региональном уровне, по вопросам совместного ведения </w:t>
      </w:r>
      <w:r w:rsidR="006D6085" w:rsidRPr="00DB38A5">
        <w:t xml:space="preserve">Правительства </w:t>
      </w:r>
      <w:r w:rsidRPr="00DB38A5">
        <w:t>Кемеровской области</w:t>
      </w:r>
      <w:r w:rsidR="006D6085" w:rsidRPr="00DB38A5">
        <w:t xml:space="preserve">-Кузбасса </w:t>
      </w:r>
      <w:r w:rsidRPr="00DB38A5">
        <w:t xml:space="preserve"> и Юргинского </w:t>
      </w:r>
      <w:r w:rsidR="006D6085" w:rsidRPr="00DB38A5">
        <w:t xml:space="preserve">муниципального </w:t>
      </w:r>
      <w:r w:rsidRPr="00DB38A5">
        <w:t xml:space="preserve">округа, реализуемых на территории Юргинского </w:t>
      </w:r>
      <w:r w:rsidR="006D6085" w:rsidRPr="00DB38A5">
        <w:t xml:space="preserve">муниципального </w:t>
      </w:r>
      <w:r w:rsidRPr="00DB38A5">
        <w:t>округа;</w:t>
      </w:r>
    </w:p>
    <w:p w:rsidR="00C573BF" w:rsidRPr="00DB38A5" w:rsidRDefault="00C573BF" w:rsidP="003C5075">
      <w:pPr>
        <w:pStyle w:val="a7"/>
        <w:spacing w:line="276" w:lineRule="auto"/>
        <w:ind w:firstLine="708"/>
        <w:jc w:val="both"/>
      </w:pPr>
      <w:r w:rsidRPr="00DB38A5">
        <w:t>1</w:t>
      </w:r>
      <w:r w:rsidR="00A732C7" w:rsidRPr="00DB38A5">
        <w:t>2</w:t>
      </w:r>
      <w:r w:rsidR="006D6085" w:rsidRPr="00DB38A5">
        <w:t>)</w:t>
      </w:r>
      <w:r w:rsidRPr="00DB38A5">
        <w:t xml:space="preserve"> </w:t>
      </w:r>
      <w:r w:rsidR="00DB38A5" w:rsidRPr="00DB38A5">
        <w:t xml:space="preserve">в лице отраслевых (функциональных) и территориальных органов местного самоуправления </w:t>
      </w:r>
      <w:r w:rsidRPr="00DB38A5">
        <w:t>осуществляет иные полномочия в сфере стратегического планирования в соответствии с нормативными правовыми актами Российской Федерации, Кемеровской области</w:t>
      </w:r>
      <w:r w:rsidR="004815A6" w:rsidRPr="00DB38A5">
        <w:t>-Кузбасса</w:t>
      </w:r>
      <w:r w:rsidRPr="00DB38A5">
        <w:t xml:space="preserve"> и муниципальными нормативными правовыми акта</w:t>
      </w:r>
      <w:r w:rsidR="004815A6" w:rsidRPr="00DB38A5">
        <w:t>ми.</w:t>
      </w:r>
    </w:p>
    <w:p w:rsidR="00A732C7" w:rsidRPr="00DB38A5" w:rsidRDefault="00A732C7" w:rsidP="00A732C7">
      <w:pPr>
        <w:pStyle w:val="a7"/>
        <w:spacing w:line="276" w:lineRule="auto"/>
        <w:ind w:firstLine="708"/>
        <w:jc w:val="both"/>
      </w:pPr>
    </w:p>
    <w:p w:rsidR="00D71D47" w:rsidRPr="00DB38A5" w:rsidRDefault="004042A1" w:rsidP="003C5075">
      <w:pPr>
        <w:pStyle w:val="a7"/>
        <w:spacing w:line="276" w:lineRule="auto"/>
        <w:ind w:firstLine="708"/>
        <w:jc w:val="both"/>
        <w:rPr>
          <w:b/>
        </w:rPr>
      </w:pPr>
      <w:r w:rsidRPr="00DB38A5">
        <w:rPr>
          <w:b/>
        </w:rPr>
        <w:t>3</w:t>
      </w:r>
      <w:r w:rsidR="00CC7002" w:rsidRPr="00DB38A5">
        <w:rPr>
          <w:b/>
        </w:rPr>
        <w:t>.</w:t>
      </w:r>
      <w:r w:rsidR="00DB38A5" w:rsidRPr="00DB38A5">
        <w:rPr>
          <w:b/>
        </w:rPr>
        <w:t>5</w:t>
      </w:r>
      <w:r w:rsidR="00D71D47" w:rsidRPr="00DB38A5">
        <w:rPr>
          <w:b/>
        </w:rPr>
        <w:t>. Муниципальные организации:</w:t>
      </w:r>
    </w:p>
    <w:p w:rsidR="00D71D47" w:rsidRPr="00DB38A5" w:rsidRDefault="00D71D47" w:rsidP="003C5075">
      <w:pPr>
        <w:pStyle w:val="a7"/>
        <w:spacing w:line="276" w:lineRule="auto"/>
        <w:ind w:firstLine="708"/>
        <w:jc w:val="both"/>
      </w:pPr>
      <w:r w:rsidRPr="00DB38A5">
        <w:t>1</w:t>
      </w:r>
      <w:r w:rsidR="001337AB" w:rsidRPr="00DB38A5">
        <w:t>)</w:t>
      </w:r>
      <w:r w:rsidRPr="00DB38A5">
        <w:t xml:space="preserve"> участвуют в разработке документов стратегического планирования Юргинского </w:t>
      </w:r>
      <w:r w:rsidR="00CC7002" w:rsidRPr="00DB38A5">
        <w:t xml:space="preserve">муниципального </w:t>
      </w:r>
      <w:r w:rsidRPr="00DB38A5">
        <w:t xml:space="preserve">округа путем предоставления предложений по разработке документов стратегического планирования Юргинского </w:t>
      </w:r>
      <w:r w:rsidR="00CC7002" w:rsidRPr="00DB38A5">
        <w:t xml:space="preserve">муниципального </w:t>
      </w:r>
      <w:r w:rsidRPr="00DB38A5">
        <w:t>округа;</w:t>
      </w:r>
    </w:p>
    <w:p w:rsidR="00D71D47" w:rsidRPr="00DB38A5" w:rsidRDefault="00D71D47" w:rsidP="003C5075">
      <w:pPr>
        <w:pStyle w:val="a7"/>
        <w:spacing w:line="276" w:lineRule="auto"/>
        <w:ind w:firstLine="708"/>
        <w:jc w:val="both"/>
      </w:pPr>
      <w:r w:rsidRPr="00DB38A5">
        <w:t>2</w:t>
      </w:r>
      <w:r w:rsidR="001337AB" w:rsidRPr="00DB38A5">
        <w:t>)</w:t>
      </w:r>
      <w:r w:rsidRPr="00DB38A5">
        <w:t xml:space="preserve"> участвуют в реализации документов стратегического планирования Юргинского </w:t>
      </w:r>
      <w:r w:rsidR="00CC7002" w:rsidRPr="00DB38A5">
        <w:t xml:space="preserve">муниципального </w:t>
      </w:r>
      <w:r w:rsidRPr="00DB38A5">
        <w:t>округа в случаях, установленных действующими муниципальными нормативными правовыми актами;</w:t>
      </w:r>
    </w:p>
    <w:p w:rsidR="00D71D47" w:rsidRPr="00DB38A5" w:rsidRDefault="00D71D47" w:rsidP="003C5075">
      <w:pPr>
        <w:pStyle w:val="a7"/>
        <w:spacing w:line="276" w:lineRule="auto"/>
        <w:ind w:firstLine="708"/>
        <w:jc w:val="both"/>
      </w:pPr>
      <w:r w:rsidRPr="00DB38A5">
        <w:t>3</w:t>
      </w:r>
      <w:r w:rsidR="001337AB" w:rsidRPr="00DB38A5">
        <w:t>)</w:t>
      </w:r>
      <w:r w:rsidRPr="00DB38A5">
        <w:t xml:space="preserve"> осуществляют иные полномочия в сфере стратегического планирования, определенные федеральными законами и муниципальными правовыми актами Юргинского </w:t>
      </w:r>
      <w:r w:rsidR="00CC7002" w:rsidRPr="00DB38A5">
        <w:t xml:space="preserve">муниципального </w:t>
      </w:r>
      <w:r w:rsidRPr="00DB38A5">
        <w:t>округа.</w:t>
      </w:r>
    </w:p>
    <w:p w:rsidR="008F5319" w:rsidRPr="003C5075" w:rsidRDefault="008F5319" w:rsidP="003C5075">
      <w:pPr>
        <w:pStyle w:val="a7"/>
        <w:spacing w:line="276" w:lineRule="auto"/>
        <w:jc w:val="both"/>
        <w:rPr>
          <w:b/>
          <w:bCs/>
          <w:color w:val="0070C0"/>
        </w:rPr>
      </w:pPr>
    </w:p>
    <w:p w:rsidR="003C5075" w:rsidRPr="002F1D56" w:rsidRDefault="004042A1" w:rsidP="003C5075">
      <w:pPr>
        <w:jc w:val="center"/>
        <w:rPr>
          <w:b/>
        </w:rPr>
      </w:pPr>
      <w:r w:rsidRPr="002F1D56">
        <w:rPr>
          <w:b/>
          <w:bCs/>
        </w:rPr>
        <w:t>4</w:t>
      </w:r>
      <w:r w:rsidR="001413D2" w:rsidRPr="002F1D56">
        <w:rPr>
          <w:b/>
          <w:bCs/>
        </w:rPr>
        <w:t>. Стратегия социально</w:t>
      </w:r>
      <w:r w:rsidR="003C5075" w:rsidRPr="002F1D56">
        <w:rPr>
          <w:b/>
          <w:bCs/>
        </w:rPr>
        <w:t xml:space="preserve"> </w:t>
      </w:r>
      <w:r w:rsidR="001413D2" w:rsidRPr="002F1D56">
        <w:rPr>
          <w:b/>
          <w:bCs/>
        </w:rPr>
        <w:t>–</w:t>
      </w:r>
      <w:r w:rsidR="003C5075" w:rsidRPr="002F1D56">
        <w:rPr>
          <w:b/>
          <w:bCs/>
        </w:rPr>
        <w:t xml:space="preserve"> </w:t>
      </w:r>
      <w:r w:rsidR="001413D2" w:rsidRPr="002F1D56">
        <w:rPr>
          <w:b/>
          <w:bCs/>
        </w:rPr>
        <w:t>экономического развития</w:t>
      </w:r>
      <w:r w:rsidR="003C5075" w:rsidRPr="002F1D56">
        <w:rPr>
          <w:b/>
          <w:bCs/>
        </w:rPr>
        <w:t xml:space="preserve"> </w:t>
      </w:r>
      <w:r w:rsidR="001413D2" w:rsidRPr="002F1D56">
        <w:rPr>
          <w:b/>
        </w:rPr>
        <w:t>Юргинского</w:t>
      </w:r>
    </w:p>
    <w:p w:rsidR="001413D2" w:rsidRPr="002F1D56" w:rsidRDefault="001413D2" w:rsidP="003C5075">
      <w:pPr>
        <w:jc w:val="center"/>
        <w:rPr>
          <w:b/>
          <w:bCs/>
        </w:rPr>
      </w:pPr>
      <w:r w:rsidRPr="002F1D56">
        <w:rPr>
          <w:b/>
        </w:rPr>
        <w:t>муниципального округа</w:t>
      </w:r>
    </w:p>
    <w:p w:rsidR="004042A1" w:rsidRPr="00DB38A5" w:rsidRDefault="004042A1" w:rsidP="00720887">
      <w:pPr>
        <w:pStyle w:val="a7"/>
        <w:spacing w:line="276" w:lineRule="auto"/>
        <w:ind w:firstLine="708"/>
        <w:jc w:val="both"/>
      </w:pPr>
      <w:r w:rsidRPr="00DB38A5">
        <w:t>4.1.Стратегия разрабатывается на основе муниципальных нормативных правовых актов Юргинского муниципального округа с учетом других документов стратегического планирования Юргинского муниципального округа.</w:t>
      </w:r>
    </w:p>
    <w:p w:rsidR="004042A1" w:rsidRPr="00DB38A5" w:rsidRDefault="004042A1" w:rsidP="00720887">
      <w:pPr>
        <w:pStyle w:val="a7"/>
        <w:spacing w:line="276" w:lineRule="auto"/>
        <w:ind w:firstLine="708"/>
        <w:jc w:val="both"/>
      </w:pPr>
      <w:r w:rsidRPr="00DB38A5">
        <w:t>4.2. Разработку проекта Стратегии организует отдел экономики, планирования и торговли  администрации  Юргинского муниципального округа.</w:t>
      </w:r>
    </w:p>
    <w:p w:rsidR="004042A1" w:rsidRPr="00DB38A5" w:rsidRDefault="004042A1" w:rsidP="00720887">
      <w:pPr>
        <w:pStyle w:val="a7"/>
        <w:spacing w:line="276" w:lineRule="auto"/>
        <w:ind w:firstLine="708"/>
        <w:jc w:val="both"/>
      </w:pPr>
      <w:r w:rsidRPr="00DB38A5">
        <w:t xml:space="preserve">4.3. Стратегия разрабатывается на период, не превышающий периода, на который разрабатывается прогноз социально-экономического развития Юргинского </w:t>
      </w:r>
      <w:r w:rsidR="00DB38A5" w:rsidRPr="00DB38A5">
        <w:t xml:space="preserve">муниципального </w:t>
      </w:r>
      <w:r w:rsidRPr="00DB38A5">
        <w:t>округа на долгосрочный период, в целях определения приоритетов, целей и задач социально-экономического развития Юргинского муниципального округа, согласованных с приоритетами и целями социально-экономического развития Российской Федерации, Сибирского федерального округа и Кемеровской области-Кузбасса.</w:t>
      </w:r>
    </w:p>
    <w:p w:rsidR="004042A1" w:rsidRPr="00DB38A5" w:rsidRDefault="004042A1" w:rsidP="00720887">
      <w:pPr>
        <w:pStyle w:val="a7"/>
        <w:spacing w:line="276" w:lineRule="auto"/>
        <w:ind w:firstLine="708"/>
        <w:jc w:val="both"/>
      </w:pPr>
      <w:r w:rsidRPr="00DB38A5">
        <w:t>4.4. Стратегия разрабатывается с учетом прогноза социально-экономического развития Юргинского муниципального округа на долгосрочный период и бюджетного прогноза Юргинского муниципа</w:t>
      </w:r>
      <w:r w:rsidR="00AC408E" w:rsidRPr="00DB38A5">
        <w:t xml:space="preserve">льного </w:t>
      </w:r>
      <w:r w:rsidRPr="00DB38A5">
        <w:t>округа на долгосрочный период.</w:t>
      </w:r>
    </w:p>
    <w:p w:rsidR="00AC408E" w:rsidRDefault="00AC408E" w:rsidP="00720887">
      <w:pPr>
        <w:pStyle w:val="a7"/>
        <w:spacing w:line="276" w:lineRule="auto"/>
        <w:ind w:firstLine="708"/>
        <w:jc w:val="both"/>
      </w:pPr>
      <w:r w:rsidRPr="00720887">
        <w:t>4.5. Стратегия утверждается решением Совета народных депутатов Юргинского муниципального округа, порядок разработки и корректировки Стратегии определяется администрацией Юргинского муниципального округа.</w:t>
      </w:r>
    </w:p>
    <w:p w:rsidR="00DB38A5" w:rsidRPr="00720887" w:rsidRDefault="00DB38A5" w:rsidP="00720887">
      <w:pPr>
        <w:pStyle w:val="a7"/>
        <w:spacing w:line="276" w:lineRule="auto"/>
        <w:ind w:firstLine="708"/>
        <w:jc w:val="both"/>
      </w:pPr>
    </w:p>
    <w:p w:rsidR="00720887" w:rsidRPr="00CD5B37" w:rsidRDefault="00CD5B37" w:rsidP="00720887">
      <w:pPr>
        <w:jc w:val="center"/>
        <w:rPr>
          <w:b/>
          <w:bCs/>
        </w:rPr>
      </w:pPr>
      <w:r w:rsidRPr="00CD5B37">
        <w:rPr>
          <w:b/>
          <w:bCs/>
        </w:rPr>
        <w:t>5</w:t>
      </w:r>
      <w:r w:rsidR="00720887" w:rsidRPr="00CD5B37">
        <w:rPr>
          <w:b/>
          <w:bCs/>
        </w:rPr>
        <w:t xml:space="preserve">. План мероприятий по реализации Стратегии </w:t>
      </w:r>
    </w:p>
    <w:p w:rsidR="00720887" w:rsidRPr="00CD5B37" w:rsidRDefault="00720887" w:rsidP="00720887">
      <w:pPr>
        <w:jc w:val="center"/>
        <w:rPr>
          <w:b/>
          <w:bCs/>
        </w:rPr>
      </w:pPr>
      <w:r w:rsidRPr="00CD5B37">
        <w:rPr>
          <w:b/>
          <w:bCs/>
        </w:rPr>
        <w:t xml:space="preserve">социально–экономического развития </w:t>
      </w:r>
      <w:r w:rsidRPr="00CD5B37">
        <w:rPr>
          <w:b/>
        </w:rPr>
        <w:t>Юргинского муниципального округа</w:t>
      </w:r>
    </w:p>
    <w:p w:rsidR="00720887" w:rsidRPr="00CD5B37" w:rsidRDefault="00720887" w:rsidP="00720887">
      <w:pPr>
        <w:rPr>
          <w:b/>
          <w:bCs/>
        </w:rPr>
      </w:pPr>
    </w:p>
    <w:p w:rsidR="00720887" w:rsidRPr="00CD5B37" w:rsidRDefault="00CD5B37" w:rsidP="00720887">
      <w:pPr>
        <w:ind w:firstLine="708"/>
        <w:jc w:val="both"/>
      </w:pPr>
      <w:r>
        <w:t>5</w:t>
      </w:r>
      <w:r w:rsidR="00720887" w:rsidRPr="00CD5B37">
        <w:t>.1.План мероприятий разрабатывается на основе положений Стратегии на период ее реализации.</w:t>
      </w:r>
    </w:p>
    <w:p w:rsidR="00720887" w:rsidRPr="00CD5B37" w:rsidRDefault="00CD5B37" w:rsidP="00720887">
      <w:pPr>
        <w:ind w:firstLine="708"/>
        <w:jc w:val="both"/>
      </w:pPr>
      <w:r>
        <w:lastRenderedPageBreak/>
        <w:t>5</w:t>
      </w:r>
      <w:r w:rsidR="00720887" w:rsidRPr="00CD5B37">
        <w:t>.2.Порядок разработки и корректировки Плана мероприятий определяется администрацией Юргинского муниципального округа.</w:t>
      </w:r>
    </w:p>
    <w:p w:rsidR="00720887" w:rsidRPr="00CD5B37" w:rsidRDefault="00CD5B37" w:rsidP="00720887">
      <w:pPr>
        <w:ind w:firstLine="708"/>
        <w:jc w:val="both"/>
      </w:pPr>
      <w:r>
        <w:t>5</w:t>
      </w:r>
      <w:r w:rsidR="00720887" w:rsidRPr="00CD5B37">
        <w:t>.3.План мероприятий утверждается Советом народных депутатов Юргинского муниципального округа.</w:t>
      </w:r>
    </w:p>
    <w:p w:rsidR="00720887" w:rsidRPr="00CD5B37" w:rsidRDefault="00CD5B37" w:rsidP="00720887">
      <w:pPr>
        <w:ind w:firstLine="708"/>
        <w:jc w:val="both"/>
      </w:pPr>
      <w:r>
        <w:t>5</w:t>
      </w:r>
      <w:r w:rsidR="00720887" w:rsidRPr="00CD5B37">
        <w:t>.4. План мероприятий содержит:</w:t>
      </w:r>
    </w:p>
    <w:p w:rsidR="00720887" w:rsidRPr="00CD5B37" w:rsidRDefault="00720887" w:rsidP="00720887">
      <w:pPr>
        <w:ind w:firstLine="708"/>
        <w:jc w:val="both"/>
      </w:pPr>
      <w:r w:rsidRPr="00CD5B37">
        <w:t>1)этапы реализации Стратегии, выделенные с учетом установленной периодичности бюджетного планирования;</w:t>
      </w:r>
    </w:p>
    <w:p w:rsidR="00720887" w:rsidRPr="00CD5B37" w:rsidRDefault="00720887" w:rsidP="00720887">
      <w:pPr>
        <w:ind w:firstLine="708"/>
        <w:jc w:val="both"/>
      </w:pPr>
      <w:r w:rsidRPr="00CD5B37">
        <w:t>2)цели и задачи социально-экономического развития Юргинского муниципального округа, приоритетные для каждого этапа реализации Стратегии;</w:t>
      </w:r>
    </w:p>
    <w:p w:rsidR="00720887" w:rsidRPr="00CD5B37" w:rsidRDefault="00720887" w:rsidP="00720887">
      <w:pPr>
        <w:ind w:firstLine="708"/>
        <w:jc w:val="both"/>
      </w:pPr>
      <w:r w:rsidRPr="00CD5B37">
        <w:t>3)показатели реализации Стратегии и их значения, установленные для каждого этапа ее реализации;</w:t>
      </w:r>
    </w:p>
    <w:p w:rsidR="00720887" w:rsidRPr="00CD5B37" w:rsidRDefault="00720887" w:rsidP="00720887">
      <w:pPr>
        <w:ind w:firstLine="708"/>
        <w:jc w:val="both"/>
      </w:pPr>
      <w:r w:rsidRPr="00CD5B37">
        <w:t>4)комплексы мероприятий и перечень муниципальных программ, обеспечивающие достижение на каждом этапе реализации Стратегии, указанных в ней долгосрочных целей социально-экономического развития Юргинского муниципального округа;</w:t>
      </w:r>
    </w:p>
    <w:p w:rsidR="00720887" w:rsidRDefault="00720887" w:rsidP="00720887">
      <w:pPr>
        <w:ind w:firstLine="708"/>
        <w:jc w:val="both"/>
      </w:pPr>
      <w:r w:rsidRPr="00CD5B37">
        <w:t>5)иные положения, определенные администрацией Юргинского муниципального округа.</w:t>
      </w:r>
    </w:p>
    <w:p w:rsidR="00192158" w:rsidRPr="00CD5B37" w:rsidRDefault="00192158" w:rsidP="00720887">
      <w:pPr>
        <w:ind w:firstLine="708"/>
        <w:jc w:val="both"/>
      </w:pPr>
    </w:p>
    <w:p w:rsidR="00712E65" w:rsidRDefault="00192158" w:rsidP="001413D2">
      <w:pPr>
        <w:jc w:val="center"/>
        <w:rPr>
          <w:b/>
        </w:rPr>
      </w:pPr>
      <w:r w:rsidRPr="00192158">
        <w:rPr>
          <w:b/>
          <w:bCs/>
        </w:rPr>
        <w:t>6</w:t>
      </w:r>
      <w:r w:rsidR="001413D2" w:rsidRPr="00192158">
        <w:rPr>
          <w:b/>
          <w:bCs/>
        </w:rPr>
        <w:t>. Прогноз социально</w:t>
      </w:r>
      <w:r w:rsidR="00986059" w:rsidRPr="00192158">
        <w:rPr>
          <w:b/>
          <w:bCs/>
        </w:rPr>
        <w:t xml:space="preserve"> </w:t>
      </w:r>
      <w:r w:rsidR="001413D2" w:rsidRPr="00192158">
        <w:rPr>
          <w:b/>
          <w:bCs/>
        </w:rPr>
        <w:t>–</w:t>
      </w:r>
      <w:r w:rsidR="00986059" w:rsidRPr="00192158">
        <w:rPr>
          <w:b/>
          <w:bCs/>
        </w:rPr>
        <w:t xml:space="preserve"> </w:t>
      </w:r>
      <w:r w:rsidR="001413D2" w:rsidRPr="00192158">
        <w:rPr>
          <w:b/>
          <w:bCs/>
        </w:rPr>
        <w:t>экономического</w:t>
      </w:r>
      <w:r>
        <w:rPr>
          <w:b/>
          <w:bCs/>
        </w:rPr>
        <w:t xml:space="preserve"> </w:t>
      </w:r>
      <w:r w:rsidR="001413D2" w:rsidRPr="00192158">
        <w:rPr>
          <w:b/>
          <w:bCs/>
        </w:rPr>
        <w:t xml:space="preserve">развития </w:t>
      </w:r>
      <w:r w:rsidR="001413D2" w:rsidRPr="00192158">
        <w:rPr>
          <w:b/>
        </w:rPr>
        <w:t xml:space="preserve">Юргинского </w:t>
      </w:r>
    </w:p>
    <w:p w:rsidR="001413D2" w:rsidRPr="00192158" w:rsidRDefault="001413D2" w:rsidP="001413D2">
      <w:pPr>
        <w:jc w:val="center"/>
        <w:rPr>
          <w:b/>
          <w:bCs/>
        </w:rPr>
      </w:pPr>
      <w:r w:rsidRPr="00192158">
        <w:rPr>
          <w:b/>
        </w:rPr>
        <w:t xml:space="preserve">муниципального </w:t>
      </w:r>
      <w:r w:rsidR="002532DA">
        <w:rPr>
          <w:b/>
        </w:rPr>
        <w:t xml:space="preserve">округа </w:t>
      </w:r>
      <w:r w:rsidRPr="00192158">
        <w:rPr>
          <w:b/>
          <w:bCs/>
        </w:rPr>
        <w:t>на долгосрочный период</w:t>
      </w:r>
    </w:p>
    <w:p w:rsidR="001413D2" w:rsidRPr="00192158" w:rsidRDefault="001413D2" w:rsidP="001413D2">
      <w:pPr>
        <w:rPr>
          <w:b/>
          <w:bCs/>
        </w:rPr>
      </w:pPr>
    </w:p>
    <w:p w:rsidR="001413D2" w:rsidRPr="00DB38A5" w:rsidRDefault="00192158" w:rsidP="00BF1E9D">
      <w:pPr>
        <w:pStyle w:val="a7"/>
        <w:spacing w:line="276" w:lineRule="auto"/>
        <w:ind w:firstLine="708"/>
        <w:jc w:val="both"/>
      </w:pPr>
      <w:r w:rsidRPr="00DB38A5">
        <w:t>6</w:t>
      </w:r>
      <w:r w:rsidR="001413D2" w:rsidRPr="00DB38A5">
        <w:t>.</w:t>
      </w:r>
      <w:r w:rsidRPr="00DB38A5">
        <w:t>1</w:t>
      </w:r>
      <w:r w:rsidR="001413D2" w:rsidRPr="00DB38A5">
        <w:t xml:space="preserve">.Прогноз социально-экономического развития Юргинского муниципального </w:t>
      </w:r>
      <w:r w:rsidR="00986059" w:rsidRPr="00DB38A5">
        <w:t>округа</w:t>
      </w:r>
      <w:r w:rsidR="001413D2" w:rsidRPr="00DB38A5">
        <w:t xml:space="preserve"> на долгосрочный период разрабатывается в порядке, установленном администрацией Юргинского муниципального </w:t>
      </w:r>
      <w:r w:rsidR="00986059" w:rsidRPr="00DB38A5">
        <w:t>округа</w:t>
      </w:r>
      <w:r w:rsidR="001413D2" w:rsidRPr="00DB38A5">
        <w:t>.</w:t>
      </w:r>
    </w:p>
    <w:p w:rsidR="00192158" w:rsidRPr="00DB38A5" w:rsidRDefault="00192158" w:rsidP="00BF1E9D">
      <w:pPr>
        <w:pStyle w:val="a7"/>
        <w:spacing w:line="276" w:lineRule="auto"/>
        <w:ind w:firstLine="708"/>
        <w:jc w:val="both"/>
      </w:pPr>
      <w:r w:rsidRPr="00DB38A5">
        <w:t>6.2.Прогноз социально-экономического развития Юргинского муниципального округа на долгосрочный период разрабатывается каждые три года на шесть и более лет и является основой для разработки бюджетного прогноза Юргинского муниципального округа на долгосрочный период.</w:t>
      </w:r>
    </w:p>
    <w:p w:rsidR="00192158" w:rsidRPr="00DB38A5" w:rsidRDefault="00192158" w:rsidP="00BF1E9D">
      <w:pPr>
        <w:pStyle w:val="a7"/>
        <w:spacing w:line="276" w:lineRule="auto"/>
        <w:ind w:firstLine="708"/>
        <w:jc w:val="both"/>
      </w:pPr>
      <w:r w:rsidRPr="00DB38A5">
        <w:t>6.3. Корректировка прогноза социально-экономического развития Юргинского муниципального округа на долгосрочный период осуществляется по решению администрации  Юргинского муниципального округа с учетом прогноза социально-экономического развития Юргинского муниципального округа на среднесрочный период.</w:t>
      </w:r>
    </w:p>
    <w:p w:rsidR="00192158" w:rsidRPr="00DB38A5" w:rsidRDefault="00192158" w:rsidP="00BF1E9D">
      <w:pPr>
        <w:pStyle w:val="a7"/>
        <w:spacing w:line="276" w:lineRule="auto"/>
        <w:ind w:firstLine="708"/>
        <w:jc w:val="both"/>
      </w:pPr>
      <w:r w:rsidRPr="00DB38A5">
        <w:t>6.4. Проект прогноза социально-экономического развития Юргинского муниципального  округа на долгосрочный период разрабатывает отдел экономики, планирования и торговли администрации Юргинского муниципального округа.</w:t>
      </w:r>
    </w:p>
    <w:p w:rsidR="00192158" w:rsidRPr="00DB38A5" w:rsidRDefault="00192158" w:rsidP="00BF1E9D">
      <w:pPr>
        <w:pStyle w:val="a7"/>
        <w:spacing w:line="276" w:lineRule="auto"/>
        <w:ind w:firstLine="708"/>
        <w:jc w:val="both"/>
      </w:pPr>
      <w:r w:rsidRPr="00DB38A5">
        <w:t>6.</w:t>
      </w:r>
      <w:r w:rsidR="00BF1E9D" w:rsidRPr="00DB38A5">
        <w:t>5.</w:t>
      </w:r>
      <w:r w:rsidRPr="00DB38A5">
        <w:t xml:space="preserve"> Прогноз социально-экономического развития Юргинского </w:t>
      </w:r>
      <w:r w:rsidR="00BF1E9D" w:rsidRPr="00DB38A5">
        <w:t xml:space="preserve">муниципального </w:t>
      </w:r>
      <w:r w:rsidRPr="00DB38A5">
        <w:t>округа на долгосрочный период разрабатывается на вариативной основе.</w:t>
      </w:r>
    </w:p>
    <w:p w:rsidR="001413D2" w:rsidRPr="00DB38A5" w:rsidRDefault="002532DA" w:rsidP="001413D2">
      <w:pPr>
        <w:ind w:firstLine="708"/>
        <w:jc w:val="both"/>
      </w:pPr>
      <w:r w:rsidRPr="00DB38A5">
        <w:t>6</w:t>
      </w:r>
      <w:r w:rsidR="001413D2" w:rsidRPr="00DB38A5">
        <w:t>.</w:t>
      </w:r>
      <w:r w:rsidRPr="00DB38A5">
        <w:t>6</w:t>
      </w:r>
      <w:r w:rsidR="001413D2" w:rsidRPr="00DB38A5">
        <w:t xml:space="preserve">.Прогноз социально-экономического развития </w:t>
      </w:r>
      <w:r w:rsidR="00712E65" w:rsidRPr="00DB38A5">
        <w:t xml:space="preserve">на долгосрочный период </w:t>
      </w:r>
      <w:r w:rsidR="001413D2" w:rsidRPr="00DB38A5">
        <w:t xml:space="preserve">утверждается </w:t>
      </w:r>
      <w:r w:rsidRPr="00DB38A5">
        <w:t xml:space="preserve">постановлением </w:t>
      </w:r>
      <w:r w:rsidR="001413D2" w:rsidRPr="00DB38A5">
        <w:t>администраци</w:t>
      </w:r>
      <w:r w:rsidRPr="00DB38A5">
        <w:t>и</w:t>
      </w:r>
      <w:r w:rsidR="001413D2" w:rsidRPr="00DB38A5">
        <w:t xml:space="preserve"> Юргинского муниципального </w:t>
      </w:r>
      <w:r w:rsidR="00986059" w:rsidRPr="00DB38A5">
        <w:t>округа</w:t>
      </w:r>
      <w:r w:rsidR="001413D2" w:rsidRPr="00DB38A5">
        <w:t>.</w:t>
      </w:r>
    </w:p>
    <w:p w:rsidR="002532DA" w:rsidRDefault="002532DA" w:rsidP="001413D2">
      <w:pPr>
        <w:ind w:firstLine="708"/>
        <w:jc w:val="both"/>
      </w:pPr>
    </w:p>
    <w:p w:rsidR="002532DA" w:rsidRPr="002532DA" w:rsidRDefault="002532DA" w:rsidP="002532DA">
      <w:pPr>
        <w:jc w:val="center"/>
        <w:rPr>
          <w:b/>
        </w:rPr>
      </w:pPr>
      <w:r w:rsidRPr="002532DA">
        <w:rPr>
          <w:b/>
          <w:bCs/>
        </w:rPr>
        <w:t xml:space="preserve">7. Бюджетный прогноз </w:t>
      </w:r>
      <w:r w:rsidRPr="002532DA">
        <w:rPr>
          <w:b/>
        </w:rPr>
        <w:t>Юргинского муниципального округа</w:t>
      </w:r>
    </w:p>
    <w:p w:rsidR="002532DA" w:rsidRPr="002532DA" w:rsidRDefault="002532DA" w:rsidP="002532DA">
      <w:pPr>
        <w:jc w:val="center"/>
        <w:rPr>
          <w:b/>
          <w:bCs/>
        </w:rPr>
      </w:pPr>
      <w:r w:rsidRPr="002532DA">
        <w:rPr>
          <w:b/>
        </w:rPr>
        <w:t xml:space="preserve"> </w:t>
      </w:r>
      <w:r w:rsidRPr="002532DA">
        <w:rPr>
          <w:b/>
          <w:bCs/>
        </w:rPr>
        <w:t xml:space="preserve"> на долгосрочный период</w:t>
      </w:r>
    </w:p>
    <w:p w:rsidR="002532DA" w:rsidRPr="00824FF0" w:rsidRDefault="002532DA" w:rsidP="002532DA">
      <w:pPr>
        <w:jc w:val="center"/>
        <w:rPr>
          <w:b/>
          <w:bCs/>
          <w:sz w:val="28"/>
          <w:szCs w:val="28"/>
        </w:rPr>
      </w:pPr>
    </w:p>
    <w:p w:rsidR="002532DA" w:rsidRPr="00DB38A5" w:rsidRDefault="002532DA" w:rsidP="00C72FC5">
      <w:pPr>
        <w:pStyle w:val="a7"/>
        <w:spacing w:line="276" w:lineRule="auto"/>
        <w:ind w:firstLine="708"/>
        <w:jc w:val="both"/>
      </w:pPr>
      <w:r w:rsidRPr="00DB38A5">
        <w:t xml:space="preserve">7.1.Бюджетный прогноз Юргинского муниципального округа на долгосрочный период разрабатывается в соответствии с Бюджетным </w:t>
      </w:r>
      <w:hyperlink r:id="rId12" w:history="1">
        <w:r w:rsidRPr="00DB38A5">
          <w:t>кодексом</w:t>
        </w:r>
      </w:hyperlink>
      <w:r w:rsidRPr="00DB38A5">
        <w:t xml:space="preserve"> Российской Федерации.</w:t>
      </w:r>
    </w:p>
    <w:p w:rsidR="002532DA" w:rsidRPr="00DB38A5" w:rsidRDefault="002532DA" w:rsidP="00C72FC5">
      <w:pPr>
        <w:pStyle w:val="a7"/>
        <w:spacing w:line="276" w:lineRule="auto"/>
        <w:ind w:firstLine="708"/>
        <w:jc w:val="both"/>
      </w:pPr>
      <w:r w:rsidRPr="00DB38A5">
        <w:t xml:space="preserve">7.2. Проект бюджетного прогноза Юргинского муниципального округа на долгосрочный период разрабатывает финансовое управление </w:t>
      </w:r>
      <w:r w:rsidR="005058A3" w:rsidRPr="00DB38A5">
        <w:t>Юргинского муниципального округа</w:t>
      </w:r>
      <w:r w:rsidRPr="00DB38A5">
        <w:t>.</w:t>
      </w:r>
    </w:p>
    <w:p w:rsidR="002532DA" w:rsidRPr="00DB38A5" w:rsidRDefault="005058A3" w:rsidP="00C72FC5">
      <w:pPr>
        <w:pStyle w:val="a7"/>
        <w:spacing w:line="276" w:lineRule="auto"/>
        <w:ind w:firstLine="708"/>
        <w:jc w:val="both"/>
      </w:pPr>
      <w:r w:rsidRPr="00DB38A5">
        <w:lastRenderedPageBreak/>
        <w:t>7.3</w:t>
      </w:r>
      <w:r w:rsidR="002532DA" w:rsidRPr="00DB38A5">
        <w:t xml:space="preserve">. Бюджетный прогноз Юргинского </w:t>
      </w:r>
      <w:r w:rsidRPr="00DB38A5">
        <w:t xml:space="preserve">муниципального </w:t>
      </w:r>
      <w:r w:rsidR="002532DA" w:rsidRPr="00DB38A5">
        <w:t>округа на долгосрочный период разрабатывается каждые три года на шесть и более лет на основе прогноза социально-экономического развития Юргинского</w:t>
      </w:r>
      <w:r w:rsidR="00820113" w:rsidRPr="00DB38A5">
        <w:t xml:space="preserve"> муниципального </w:t>
      </w:r>
      <w:r w:rsidR="002532DA" w:rsidRPr="00DB38A5">
        <w:t>округа на соответствующий период.</w:t>
      </w:r>
    </w:p>
    <w:p w:rsidR="002532DA" w:rsidRPr="00DB38A5" w:rsidRDefault="00820113" w:rsidP="00C72FC5">
      <w:pPr>
        <w:pStyle w:val="a7"/>
        <w:spacing w:line="276" w:lineRule="auto"/>
        <w:ind w:firstLine="708"/>
        <w:jc w:val="both"/>
      </w:pPr>
      <w:r w:rsidRPr="00DB38A5">
        <w:t>7.4</w:t>
      </w:r>
      <w:r w:rsidR="002532DA" w:rsidRPr="00DB38A5">
        <w:t xml:space="preserve">. Бюджетный прогноз Юргинского </w:t>
      </w:r>
      <w:r w:rsidRPr="00DB38A5">
        <w:t xml:space="preserve">муниципального </w:t>
      </w:r>
      <w:r w:rsidR="002532DA" w:rsidRPr="00DB38A5">
        <w:t xml:space="preserve">округа на долгосрочный период может быть изменен с учетом изменения прогноза социально-экономического развития Юргинского </w:t>
      </w:r>
      <w:r w:rsidRPr="00DB38A5">
        <w:t xml:space="preserve">муниципального </w:t>
      </w:r>
      <w:r w:rsidR="002532DA" w:rsidRPr="00DB38A5">
        <w:t xml:space="preserve">округа на соответствующий период и принятого решения о бюджете Юргинского </w:t>
      </w:r>
      <w:r w:rsidRPr="00DB38A5">
        <w:t xml:space="preserve">муниципального </w:t>
      </w:r>
      <w:r w:rsidR="002532DA" w:rsidRPr="00DB38A5">
        <w:t>округа без продления периода его действия.</w:t>
      </w:r>
    </w:p>
    <w:p w:rsidR="002532DA" w:rsidRPr="00DB38A5" w:rsidRDefault="002532DA" w:rsidP="00C72FC5">
      <w:pPr>
        <w:pStyle w:val="a7"/>
        <w:spacing w:line="276" w:lineRule="auto"/>
        <w:ind w:firstLine="708"/>
        <w:jc w:val="both"/>
      </w:pPr>
      <w:r w:rsidRPr="00DB38A5">
        <w:t>7.</w:t>
      </w:r>
      <w:r w:rsidR="008104DA" w:rsidRPr="00DB38A5">
        <w:t>5.</w:t>
      </w:r>
      <w:r w:rsidRPr="00DB38A5">
        <w:t xml:space="preserve"> Порядок разработки и утверждения, период действия, а также требования к составу и содержанию бюджетного прогноза Юргинского </w:t>
      </w:r>
      <w:r w:rsidR="008104DA" w:rsidRPr="00DB38A5">
        <w:t xml:space="preserve">муниципального </w:t>
      </w:r>
      <w:r w:rsidRPr="00DB38A5">
        <w:t>округа на долгосрочный период устанавливаются администрацией Юрги</w:t>
      </w:r>
      <w:r w:rsidR="008104DA" w:rsidRPr="00DB38A5">
        <w:t>нского муниципального округа</w:t>
      </w:r>
      <w:r w:rsidRPr="00DB38A5">
        <w:t xml:space="preserve"> с соблюдением требований Бюджетного </w:t>
      </w:r>
      <w:hyperlink r:id="rId13" w:history="1">
        <w:r w:rsidRPr="00DB38A5">
          <w:t>кодекса</w:t>
        </w:r>
      </w:hyperlink>
      <w:r w:rsidRPr="00DB38A5">
        <w:t xml:space="preserve"> Российской Федерации.</w:t>
      </w:r>
    </w:p>
    <w:p w:rsidR="002532DA" w:rsidRPr="00DB38A5" w:rsidRDefault="008104DA" w:rsidP="00C72FC5">
      <w:pPr>
        <w:pStyle w:val="a7"/>
        <w:spacing w:line="276" w:lineRule="auto"/>
        <w:ind w:firstLine="708"/>
        <w:jc w:val="both"/>
      </w:pPr>
      <w:r w:rsidRPr="00DB38A5">
        <w:t>7.6</w:t>
      </w:r>
      <w:r w:rsidR="002532DA" w:rsidRPr="00DB38A5">
        <w:t xml:space="preserve">. Проект бюджетного прогноза (проект изменений бюджетного прогноза) Юргинского </w:t>
      </w:r>
      <w:r w:rsidR="00C72FC5" w:rsidRPr="00DB38A5">
        <w:t xml:space="preserve">муниципального </w:t>
      </w:r>
      <w:r w:rsidR="002532DA" w:rsidRPr="00DB38A5">
        <w:t xml:space="preserve">округа на долгосрочный период представляется в Совет народных депутатов </w:t>
      </w:r>
      <w:r w:rsidR="00C72FC5" w:rsidRPr="00DB38A5">
        <w:t xml:space="preserve">Юргинского муниципального округа </w:t>
      </w:r>
      <w:r w:rsidR="002532DA" w:rsidRPr="00DB38A5">
        <w:t xml:space="preserve">одновременно с проектом решения о бюджете Юргинского </w:t>
      </w:r>
      <w:r w:rsidR="00C72FC5" w:rsidRPr="00DB38A5">
        <w:t xml:space="preserve">муниципального </w:t>
      </w:r>
      <w:r w:rsidR="002532DA" w:rsidRPr="00DB38A5">
        <w:t>округа.</w:t>
      </w:r>
    </w:p>
    <w:p w:rsidR="002532DA" w:rsidRPr="00DB38A5" w:rsidRDefault="00C72FC5" w:rsidP="00C72FC5">
      <w:pPr>
        <w:pStyle w:val="a7"/>
        <w:spacing w:line="276" w:lineRule="auto"/>
        <w:ind w:firstLine="708"/>
        <w:jc w:val="both"/>
      </w:pPr>
      <w:r w:rsidRPr="00DB38A5">
        <w:t>7.7</w:t>
      </w:r>
      <w:r w:rsidR="002532DA" w:rsidRPr="00DB38A5">
        <w:t xml:space="preserve">. Бюджетный прогноз (изменения бюджетного прогноза) Юргинского </w:t>
      </w:r>
      <w:r w:rsidRPr="00DB38A5">
        <w:t xml:space="preserve">муниципального </w:t>
      </w:r>
      <w:r w:rsidR="002532DA" w:rsidRPr="00DB38A5">
        <w:t xml:space="preserve"> округа на долгосрочный период утверждается (утверждаются) администрацией Юрги</w:t>
      </w:r>
      <w:r w:rsidRPr="00DB38A5">
        <w:t>нского муниципального округа</w:t>
      </w:r>
      <w:r w:rsidR="002532DA" w:rsidRPr="00DB38A5">
        <w:t xml:space="preserve"> в срок, не превышающий двух месяцев со дня официального опубликования решения о бюджете Юргинского </w:t>
      </w:r>
      <w:r w:rsidRPr="00DB38A5">
        <w:t xml:space="preserve">муниципального </w:t>
      </w:r>
      <w:r w:rsidR="002532DA" w:rsidRPr="00DB38A5">
        <w:t>округа.</w:t>
      </w:r>
    </w:p>
    <w:p w:rsidR="002532DA" w:rsidRPr="00C72FC5" w:rsidRDefault="002532DA" w:rsidP="001413D2">
      <w:pPr>
        <w:ind w:firstLine="708"/>
        <w:jc w:val="both"/>
        <w:rPr>
          <w:color w:val="0070C0"/>
        </w:rPr>
      </w:pPr>
    </w:p>
    <w:p w:rsidR="002532DA" w:rsidRPr="00DB38A5" w:rsidRDefault="008D599A" w:rsidP="002532DA">
      <w:pPr>
        <w:jc w:val="center"/>
        <w:rPr>
          <w:b/>
        </w:rPr>
      </w:pPr>
      <w:r w:rsidRPr="00DB38A5">
        <w:rPr>
          <w:b/>
        </w:rPr>
        <w:t>8</w:t>
      </w:r>
      <w:r w:rsidR="002532DA" w:rsidRPr="00DB38A5">
        <w:rPr>
          <w:b/>
        </w:rPr>
        <w:t>.</w:t>
      </w:r>
      <w:r w:rsidR="002532DA" w:rsidRPr="00DB38A5">
        <w:rPr>
          <w:b/>
          <w:bCs/>
        </w:rPr>
        <w:t xml:space="preserve"> Прогноз социально – экономического развития </w:t>
      </w:r>
      <w:r w:rsidR="002532DA" w:rsidRPr="00DB38A5">
        <w:rPr>
          <w:b/>
        </w:rPr>
        <w:t xml:space="preserve">Юргинского </w:t>
      </w:r>
    </w:p>
    <w:p w:rsidR="002532DA" w:rsidRPr="00DB38A5" w:rsidRDefault="002532DA" w:rsidP="002532DA">
      <w:pPr>
        <w:jc w:val="center"/>
        <w:rPr>
          <w:b/>
          <w:bCs/>
        </w:rPr>
      </w:pPr>
      <w:r w:rsidRPr="00DB38A5">
        <w:rPr>
          <w:b/>
        </w:rPr>
        <w:t xml:space="preserve">муниципального округа </w:t>
      </w:r>
      <w:r w:rsidRPr="00DB38A5">
        <w:rPr>
          <w:b/>
          <w:bCs/>
        </w:rPr>
        <w:t>на  среднесрочный период</w:t>
      </w:r>
    </w:p>
    <w:p w:rsidR="002532DA" w:rsidRPr="00DB38A5" w:rsidRDefault="002532DA" w:rsidP="008D599A">
      <w:pPr>
        <w:pStyle w:val="a7"/>
      </w:pPr>
    </w:p>
    <w:p w:rsidR="008D599A" w:rsidRPr="00DB38A5" w:rsidRDefault="008D599A" w:rsidP="008D599A">
      <w:pPr>
        <w:pStyle w:val="a7"/>
        <w:spacing w:line="276" w:lineRule="auto"/>
        <w:ind w:firstLine="708"/>
        <w:jc w:val="both"/>
      </w:pPr>
      <w:r w:rsidRPr="00DB38A5">
        <w:t>8.1.Прогноз социально-экономического развития Юргинского муниципального округа разрабатывается ежегодно на основе прогноза социально-экономического развития Российской Федерации на среднесрочный период и прогноза социально-экономического развития Кемеровской области-Кузбасса на среднесрочный период, стратегии Юргинского муниципального округа с учетом основных направлений бюджетной политики и основных направлений налоговой политики Юргинского муниципального округа.</w:t>
      </w:r>
    </w:p>
    <w:p w:rsidR="008D599A" w:rsidRPr="00DB38A5" w:rsidRDefault="008D599A" w:rsidP="008D599A">
      <w:pPr>
        <w:pStyle w:val="a7"/>
        <w:spacing w:line="276" w:lineRule="auto"/>
        <w:ind w:firstLine="708"/>
        <w:jc w:val="both"/>
      </w:pPr>
      <w:r w:rsidRPr="00DB38A5">
        <w:t>8.2. Прогноз социально-экономического развития Юргинского муниципального округа на среднесрочный период разрабатывается на вариативной основе.</w:t>
      </w:r>
    </w:p>
    <w:p w:rsidR="008D599A" w:rsidRPr="00DB38A5" w:rsidRDefault="008D599A" w:rsidP="008D599A">
      <w:pPr>
        <w:pStyle w:val="a7"/>
        <w:spacing w:line="276" w:lineRule="auto"/>
        <w:ind w:firstLine="708"/>
        <w:jc w:val="both"/>
      </w:pPr>
      <w:r w:rsidRPr="00DB38A5">
        <w:t>8.3. Проект прогноза социально-экономического развития Юргинского муниципального  округа на среднесрочный период разрабатывается отделом экономики, планирования и торговли администрации Юргинского муниципального округа.</w:t>
      </w:r>
    </w:p>
    <w:p w:rsidR="008D599A" w:rsidRPr="00DB38A5" w:rsidRDefault="008D599A" w:rsidP="008D599A">
      <w:pPr>
        <w:pStyle w:val="a7"/>
        <w:spacing w:line="276" w:lineRule="auto"/>
        <w:ind w:firstLine="708"/>
        <w:jc w:val="both"/>
      </w:pPr>
      <w:r w:rsidRPr="00DB38A5">
        <w:t>8.4. Прогноз социально-экономического развития Юргинского муниципального округа на среднесрочный период одобряется постановлением администрации Юргинского муниципального округа и учитывается при корректировке прогноза социально-экономического развития Юргинского муниципального округа на долгосрочный период.</w:t>
      </w:r>
    </w:p>
    <w:p w:rsidR="008D599A" w:rsidRPr="00DB38A5" w:rsidRDefault="008D599A" w:rsidP="008D599A">
      <w:pPr>
        <w:pStyle w:val="a7"/>
        <w:spacing w:line="276" w:lineRule="auto"/>
        <w:ind w:firstLine="708"/>
        <w:jc w:val="both"/>
      </w:pPr>
      <w:r w:rsidRPr="00DB38A5">
        <w:t>8.5. Порядок разработки и корректировки прогноза социально-экономического развития Юргинского муниципального округа на среднесрочный период утверждается постановлением администрации Юргинского муниципального округа.</w:t>
      </w:r>
    </w:p>
    <w:p w:rsidR="002532DA" w:rsidRDefault="002532DA" w:rsidP="001413D2">
      <w:pPr>
        <w:ind w:firstLine="708"/>
        <w:jc w:val="both"/>
      </w:pPr>
    </w:p>
    <w:p w:rsidR="002F1D56" w:rsidRDefault="002F1D56" w:rsidP="001413D2">
      <w:pPr>
        <w:ind w:firstLine="708"/>
        <w:jc w:val="both"/>
      </w:pPr>
    </w:p>
    <w:p w:rsidR="002F1D56" w:rsidRPr="00DB38A5" w:rsidRDefault="002F1D56" w:rsidP="001413D2">
      <w:pPr>
        <w:ind w:firstLine="708"/>
        <w:jc w:val="both"/>
      </w:pPr>
    </w:p>
    <w:p w:rsidR="00986059" w:rsidRPr="00DB38A5" w:rsidRDefault="00FA3343" w:rsidP="00986059">
      <w:pPr>
        <w:jc w:val="center"/>
        <w:rPr>
          <w:b/>
          <w:bCs/>
        </w:rPr>
      </w:pPr>
      <w:r w:rsidRPr="00DB38A5">
        <w:rPr>
          <w:b/>
          <w:bCs/>
        </w:rPr>
        <w:t>9</w:t>
      </w:r>
      <w:r w:rsidR="00986059" w:rsidRPr="00DB38A5">
        <w:rPr>
          <w:b/>
          <w:bCs/>
        </w:rPr>
        <w:t>.Муниципальные программы</w:t>
      </w:r>
      <w:r w:rsidRPr="00DB38A5">
        <w:rPr>
          <w:b/>
          <w:bCs/>
        </w:rPr>
        <w:t xml:space="preserve"> Юргинского муниципального округа</w:t>
      </w:r>
    </w:p>
    <w:p w:rsidR="00986059" w:rsidRPr="00FA3343" w:rsidRDefault="00986059" w:rsidP="00986059">
      <w:pPr>
        <w:rPr>
          <w:b/>
          <w:bCs/>
          <w:color w:val="0070C0"/>
        </w:rPr>
      </w:pPr>
    </w:p>
    <w:p w:rsidR="00FA3343" w:rsidRPr="00DB38A5" w:rsidRDefault="00FA3343" w:rsidP="007C423E">
      <w:pPr>
        <w:pStyle w:val="a7"/>
        <w:spacing w:line="276" w:lineRule="auto"/>
        <w:ind w:firstLine="708"/>
        <w:jc w:val="both"/>
      </w:pPr>
      <w:r w:rsidRPr="00DB38A5">
        <w:t>9.1.Муниципальные программы Юргинского муниципального округа разрабатываются в соответствии с приоритетами социально-экономического развития, определенными стратегией социально-экономического развития Юргинского муниципального округа с учетом документов стратегического планирования Российской Федерации и Кемеровской области-Кузбасса, на период, определяемый администрацией Юргинского муниципального округа.</w:t>
      </w:r>
    </w:p>
    <w:p w:rsidR="00FA3343" w:rsidRPr="00DB38A5" w:rsidRDefault="007C423E" w:rsidP="007C423E">
      <w:pPr>
        <w:pStyle w:val="a7"/>
        <w:spacing w:line="276" w:lineRule="auto"/>
        <w:ind w:firstLine="708"/>
        <w:jc w:val="both"/>
      </w:pPr>
      <w:r w:rsidRPr="00DB38A5">
        <w:t>9</w:t>
      </w:r>
      <w:r w:rsidR="00FA3343" w:rsidRPr="00DB38A5">
        <w:t>.</w:t>
      </w:r>
      <w:r w:rsidRPr="00DB38A5">
        <w:t>2.</w:t>
      </w:r>
      <w:r w:rsidR="00FA3343" w:rsidRPr="00DB38A5">
        <w:t xml:space="preserve"> Разработчиками муниципальных программ являются </w:t>
      </w:r>
      <w:r w:rsidR="000F6FA3">
        <w:t>директор и ответственные исполнители (координаторы) муниципальных программ</w:t>
      </w:r>
      <w:r w:rsidR="00FA3343" w:rsidRPr="00DB38A5">
        <w:t>.</w:t>
      </w:r>
    </w:p>
    <w:p w:rsidR="00FA3343" w:rsidRPr="00DB38A5" w:rsidRDefault="007C423E" w:rsidP="007C423E">
      <w:pPr>
        <w:pStyle w:val="a7"/>
        <w:spacing w:line="276" w:lineRule="auto"/>
        <w:ind w:firstLine="708"/>
        <w:jc w:val="both"/>
      </w:pPr>
      <w:r w:rsidRPr="00DB38A5">
        <w:t>9.3</w:t>
      </w:r>
      <w:r w:rsidR="00FA3343" w:rsidRPr="00DB38A5">
        <w:t xml:space="preserve">. Перечень муниципальных программ Юргинского </w:t>
      </w:r>
      <w:r w:rsidRPr="00DB38A5">
        <w:t xml:space="preserve">муниципального </w:t>
      </w:r>
      <w:r w:rsidR="00FA3343" w:rsidRPr="00DB38A5">
        <w:t>округа, а также порядок их разработки, реализации и оценки их эффективности утверждаются постановлениями администрации Юрги</w:t>
      </w:r>
      <w:r w:rsidRPr="00DB38A5">
        <w:t>нского муниципального округа</w:t>
      </w:r>
      <w:r w:rsidR="00FA3343" w:rsidRPr="00DB38A5">
        <w:t>.</w:t>
      </w:r>
    </w:p>
    <w:p w:rsidR="00FA3343" w:rsidRPr="00DB38A5" w:rsidRDefault="007C423E" w:rsidP="007C423E">
      <w:pPr>
        <w:pStyle w:val="a7"/>
        <w:spacing w:line="276" w:lineRule="auto"/>
        <w:ind w:firstLine="708"/>
        <w:jc w:val="both"/>
      </w:pPr>
      <w:r w:rsidRPr="00DB38A5">
        <w:t>9.4</w:t>
      </w:r>
      <w:r w:rsidR="00FA3343" w:rsidRPr="00DB38A5">
        <w:t xml:space="preserve">. Муниципальные программы Юргинского </w:t>
      </w:r>
      <w:r w:rsidRPr="00DB38A5">
        <w:t xml:space="preserve">муниципального </w:t>
      </w:r>
      <w:r w:rsidR="00FA3343" w:rsidRPr="00DB38A5">
        <w:t>округа утверждаются постановлениями администрации Юрги</w:t>
      </w:r>
      <w:r w:rsidRPr="00DB38A5">
        <w:t>нского муниципального округа</w:t>
      </w:r>
      <w:r w:rsidR="00FA3343" w:rsidRPr="00DB38A5">
        <w:t xml:space="preserve"> в соответствии с Бюджетным </w:t>
      </w:r>
      <w:hyperlink r:id="rId14" w:history="1">
        <w:r w:rsidR="00FA3343" w:rsidRPr="00DB38A5">
          <w:t>кодексом</w:t>
        </w:r>
      </w:hyperlink>
      <w:r w:rsidR="00FA3343" w:rsidRPr="00DB38A5">
        <w:t xml:space="preserve"> Российской Федерации.</w:t>
      </w:r>
    </w:p>
    <w:p w:rsidR="00986059" w:rsidRPr="00824FF0" w:rsidRDefault="00986059" w:rsidP="00986059">
      <w:pPr>
        <w:rPr>
          <w:sz w:val="28"/>
          <w:szCs w:val="28"/>
        </w:rPr>
      </w:pPr>
    </w:p>
    <w:p w:rsidR="003C5075" w:rsidRDefault="008776B6" w:rsidP="00986059">
      <w:pPr>
        <w:jc w:val="center"/>
        <w:rPr>
          <w:b/>
          <w:bCs/>
        </w:rPr>
      </w:pPr>
      <w:r w:rsidRPr="003128CA">
        <w:rPr>
          <w:b/>
          <w:bCs/>
        </w:rPr>
        <w:t>10</w:t>
      </w:r>
      <w:r w:rsidR="00986059" w:rsidRPr="003128CA">
        <w:rPr>
          <w:b/>
          <w:bCs/>
        </w:rPr>
        <w:t>. Общественное обсуждение проектов документов</w:t>
      </w:r>
      <w:r w:rsidR="003C5075">
        <w:rPr>
          <w:b/>
          <w:bCs/>
        </w:rPr>
        <w:t xml:space="preserve"> </w:t>
      </w:r>
      <w:proofErr w:type="gramStart"/>
      <w:r w:rsidR="00986059" w:rsidRPr="003128CA">
        <w:rPr>
          <w:b/>
          <w:bCs/>
        </w:rPr>
        <w:t>стратегического</w:t>
      </w:r>
      <w:proofErr w:type="gramEnd"/>
      <w:r w:rsidR="00986059" w:rsidRPr="003128CA">
        <w:rPr>
          <w:b/>
          <w:bCs/>
        </w:rPr>
        <w:t xml:space="preserve"> </w:t>
      </w:r>
    </w:p>
    <w:p w:rsidR="00986059" w:rsidRPr="003128CA" w:rsidRDefault="00986059" w:rsidP="00986059">
      <w:pPr>
        <w:jc w:val="center"/>
        <w:rPr>
          <w:b/>
          <w:bCs/>
        </w:rPr>
      </w:pPr>
      <w:r w:rsidRPr="003128CA">
        <w:rPr>
          <w:b/>
          <w:bCs/>
        </w:rPr>
        <w:t>планирования</w:t>
      </w:r>
    </w:p>
    <w:p w:rsidR="00986059" w:rsidRPr="00824FF0" w:rsidRDefault="00986059" w:rsidP="00986059">
      <w:pPr>
        <w:rPr>
          <w:b/>
          <w:bCs/>
          <w:sz w:val="28"/>
          <w:szCs w:val="28"/>
        </w:rPr>
      </w:pPr>
    </w:p>
    <w:p w:rsidR="00986059" w:rsidRPr="003128CA" w:rsidRDefault="003128CA" w:rsidP="00986059">
      <w:pPr>
        <w:spacing w:line="276" w:lineRule="auto"/>
        <w:ind w:firstLine="708"/>
        <w:jc w:val="both"/>
      </w:pPr>
      <w:r w:rsidRPr="003128CA">
        <w:t>10</w:t>
      </w:r>
      <w:r w:rsidR="00986059" w:rsidRPr="003128CA">
        <w:t xml:space="preserve">.1.Проекты документов стратегического планирования Юргинского муниципального </w:t>
      </w:r>
      <w:r w:rsidR="00293351" w:rsidRPr="003128CA">
        <w:t>округа</w:t>
      </w:r>
      <w:r w:rsidR="00986059" w:rsidRPr="003128CA">
        <w:t xml:space="preserve">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986059" w:rsidRPr="003128CA" w:rsidRDefault="003128CA" w:rsidP="00986059">
      <w:pPr>
        <w:spacing w:line="276" w:lineRule="auto"/>
        <w:ind w:firstLine="708"/>
        <w:jc w:val="both"/>
      </w:pPr>
      <w:r w:rsidRPr="003128CA">
        <w:t>10</w:t>
      </w:r>
      <w:r w:rsidR="00986059" w:rsidRPr="003128CA">
        <w:t xml:space="preserve">.2.Форма, порядок и сроки общественного </w:t>
      </w:r>
      <w:proofErr w:type="gramStart"/>
      <w:r w:rsidR="00986059" w:rsidRPr="003128CA">
        <w:t xml:space="preserve">обсуждения проекта документа стратегического планирования Юргинского муниципального </w:t>
      </w:r>
      <w:r w:rsidR="00293351" w:rsidRPr="003128CA">
        <w:t>округа</w:t>
      </w:r>
      <w:proofErr w:type="gramEnd"/>
      <w:r w:rsidR="00986059" w:rsidRPr="003128CA">
        <w:t xml:space="preserve"> определяются </w:t>
      </w:r>
      <w:r>
        <w:t xml:space="preserve">постановлением </w:t>
      </w:r>
      <w:r w:rsidR="00986059" w:rsidRPr="003128CA">
        <w:t>администраци</w:t>
      </w:r>
      <w:r>
        <w:t>и</w:t>
      </w:r>
      <w:r w:rsidR="00986059" w:rsidRPr="003128CA">
        <w:t xml:space="preserve"> Юргинского муниципального </w:t>
      </w:r>
      <w:r w:rsidR="00293351" w:rsidRPr="003128CA">
        <w:t>округа</w:t>
      </w:r>
      <w:r w:rsidR="00986059" w:rsidRPr="003128CA">
        <w:t>.</w:t>
      </w:r>
    </w:p>
    <w:p w:rsidR="00986059" w:rsidRDefault="003128CA" w:rsidP="00986059">
      <w:pPr>
        <w:spacing w:line="276" w:lineRule="auto"/>
        <w:ind w:firstLine="708"/>
        <w:jc w:val="both"/>
      </w:pPr>
      <w:r w:rsidRPr="003128CA">
        <w:t>10</w:t>
      </w:r>
      <w:r w:rsidR="00986059" w:rsidRPr="003128CA">
        <w:t xml:space="preserve">.3.В целях обеспечения открытости и доступности информации об основных положениях документов стратегического планирования Юргинского муниципального </w:t>
      </w:r>
      <w:r w:rsidR="00293351" w:rsidRPr="003128CA">
        <w:t>округа</w:t>
      </w:r>
      <w:r w:rsidR="00986059" w:rsidRPr="003128CA">
        <w:t xml:space="preserve"> - их проекты подлежат размещению на официальном сайте Юргинского муниципального </w:t>
      </w:r>
      <w:r w:rsidR="00293351" w:rsidRPr="003128CA">
        <w:t>округа</w:t>
      </w:r>
      <w:r w:rsidR="00986059" w:rsidRPr="003128CA">
        <w:t>, а т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7C0EAB" w:rsidRPr="00DB38A5" w:rsidRDefault="007C0EAB" w:rsidP="00714476">
      <w:pPr>
        <w:pStyle w:val="ConsPlusNormal"/>
        <w:ind w:left="1416"/>
        <w:jc w:val="center"/>
        <w:outlineLvl w:val="1"/>
      </w:pPr>
      <w:r w:rsidRPr="00DB38A5">
        <w:rPr>
          <w:rFonts w:ascii="Times New Roman" w:hAnsi="Times New Roman" w:cs="Times New Roman"/>
          <w:b/>
          <w:sz w:val="24"/>
          <w:szCs w:val="24"/>
        </w:rPr>
        <w:t>11.Государственная регистрация документов стратегического планирования</w:t>
      </w:r>
    </w:p>
    <w:p w:rsidR="007C0EAB" w:rsidRPr="00DB38A5" w:rsidRDefault="007C0EAB" w:rsidP="007C0EAB">
      <w:pPr>
        <w:pStyle w:val="a7"/>
        <w:spacing w:line="276" w:lineRule="auto"/>
        <w:ind w:firstLine="708"/>
        <w:jc w:val="both"/>
      </w:pPr>
      <w:r w:rsidRPr="00DB38A5">
        <w:t xml:space="preserve">11.1. </w:t>
      </w:r>
      <w:proofErr w:type="gramStart"/>
      <w:r w:rsidRPr="00DB38A5">
        <w:t xml:space="preserve">Документы стратегического планирования в соответствии со </w:t>
      </w:r>
      <w:hyperlink r:id="rId15" w:history="1">
        <w:r w:rsidRPr="00DB38A5">
          <w:t>статьей 12</w:t>
        </w:r>
      </w:hyperlink>
      <w:r w:rsidRPr="00DB38A5">
        <w:t xml:space="preserve"> Федерального закона от 28.06.2014 N 172-ФЗ "О стратегическом планировании в Российской Федерации"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  <w:proofErr w:type="gramEnd"/>
    </w:p>
    <w:p w:rsidR="007C0EAB" w:rsidRPr="00DB38A5" w:rsidRDefault="007C0EAB" w:rsidP="007C0EAB">
      <w:pPr>
        <w:pStyle w:val="a7"/>
        <w:spacing w:line="276" w:lineRule="auto"/>
        <w:ind w:firstLine="708"/>
        <w:jc w:val="both"/>
      </w:pPr>
      <w:r w:rsidRPr="00DB38A5">
        <w:t xml:space="preserve">11.2. Руководители структурных подразделений администрации Юргинского муниципального округа несут ответственность за достоверность и своевременность </w:t>
      </w:r>
      <w:r w:rsidRPr="00DB38A5">
        <w:lastRenderedPageBreak/>
        <w:t>представления информации для государственной регистрации документов стратегического планирования.</w:t>
      </w:r>
    </w:p>
    <w:p w:rsidR="003C5075" w:rsidRDefault="0041455F" w:rsidP="0041455F">
      <w:pPr>
        <w:jc w:val="center"/>
        <w:rPr>
          <w:b/>
          <w:bCs/>
        </w:rPr>
      </w:pPr>
      <w:r w:rsidRPr="0041455F">
        <w:rPr>
          <w:b/>
          <w:bCs/>
        </w:rPr>
        <w:t>12</w:t>
      </w:r>
      <w:r w:rsidR="00986059" w:rsidRPr="0041455F">
        <w:rPr>
          <w:b/>
          <w:bCs/>
        </w:rPr>
        <w:t>. Реализация, мониторинг и контроль реализации</w:t>
      </w:r>
      <w:r w:rsidR="003C5075">
        <w:rPr>
          <w:b/>
          <w:bCs/>
        </w:rPr>
        <w:t xml:space="preserve"> </w:t>
      </w:r>
      <w:r w:rsidR="00986059" w:rsidRPr="0041455F">
        <w:rPr>
          <w:b/>
          <w:bCs/>
        </w:rPr>
        <w:t xml:space="preserve">документов </w:t>
      </w:r>
    </w:p>
    <w:p w:rsidR="00986059" w:rsidRPr="0041455F" w:rsidRDefault="00986059" w:rsidP="0041455F">
      <w:pPr>
        <w:jc w:val="center"/>
        <w:rPr>
          <w:b/>
          <w:bCs/>
        </w:rPr>
      </w:pPr>
      <w:r w:rsidRPr="0041455F">
        <w:rPr>
          <w:b/>
          <w:bCs/>
        </w:rPr>
        <w:t>стратегического планирования</w:t>
      </w:r>
    </w:p>
    <w:p w:rsidR="00986059" w:rsidRPr="0041455F" w:rsidRDefault="00986059" w:rsidP="00986059">
      <w:pPr>
        <w:rPr>
          <w:b/>
          <w:bCs/>
        </w:rPr>
      </w:pPr>
    </w:p>
    <w:p w:rsidR="00986059" w:rsidRPr="0041455F" w:rsidRDefault="0041455F" w:rsidP="00986059">
      <w:pPr>
        <w:ind w:firstLine="708"/>
        <w:jc w:val="both"/>
      </w:pPr>
      <w:r w:rsidRPr="0041455F">
        <w:t>12</w:t>
      </w:r>
      <w:r w:rsidR="00986059" w:rsidRPr="0041455F">
        <w:t>.1.Реализация Стратегии осуществляется путем разработки Плана мероприятий по реализации Стратегии. Положения Стратегии детализируются в муниципальных программах с учетом необходимости ресурсного обеспечения, в том числе определенного в соответствии с Бюджетным прогнозом Кемеровской  области</w:t>
      </w:r>
      <w:r w:rsidRPr="0041455F">
        <w:t>-Кузбасса</w:t>
      </w:r>
      <w:r w:rsidR="00986059" w:rsidRPr="0041455F">
        <w:t xml:space="preserve"> и бюджетным прогнозом Юргинского муниципального </w:t>
      </w:r>
      <w:r w:rsidR="00293351" w:rsidRPr="0041455F">
        <w:t>округа</w:t>
      </w:r>
      <w:r w:rsidR="00986059" w:rsidRPr="0041455F">
        <w:t>.</w:t>
      </w:r>
    </w:p>
    <w:p w:rsidR="00986059" w:rsidRPr="0041455F" w:rsidRDefault="0041455F" w:rsidP="00986059">
      <w:pPr>
        <w:ind w:firstLine="708"/>
        <w:jc w:val="both"/>
      </w:pPr>
      <w:r>
        <w:t>12</w:t>
      </w:r>
      <w:r w:rsidR="00986059" w:rsidRPr="0041455F">
        <w:t>.2.Комплексы мероприятий по реализации основных положений Стратегии и перечень муниципальных программ включаются в план мероприятий по реализации Стратегии.</w:t>
      </w:r>
    </w:p>
    <w:p w:rsidR="00986059" w:rsidRPr="0041455F" w:rsidRDefault="0041455F" w:rsidP="00986059">
      <w:pPr>
        <w:ind w:firstLine="708"/>
        <w:jc w:val="both"/>
      </w:pPr>
      <w:r>
        <w:t>12</w:t>
      </w:r>
      <w:r w:rsidR="00986059" w:rsidRPr="0041455F">
        <w:t xml:space="preserve">.3.Документами, в которых отражаются результаты мониторинга реализации документов стратегического планирования Юргинского муниципального </w:t>
      </w:r>
      <w:r w:rsidR="00293351" w:rsidRPr="0041455F">
        <w:t>округа</w:t>
      </w:r>
      <w:r w:rsidR="00986059" w:rsidRPr="0041455F">
        <w:t>, являются:</w:t>
      </w:r>
    </w:p>
    <w:p w:rsidR="00986059" w:rsidRPr="0041455F" w:rsidRDefault="00986059" w:rsidP="00986059">
      <w:pPr>
        <w:ind w:firstLine="708"/>
        <w:jc w:val="both"/>
      </w:pPr>
      <w:r w:rsidRPr="0041455F">
        <w:t>1)</w:t>
      </w:r>
      <w:r w:rsidR="0041455F" w:rsidRPr="0041455F">
        <w:t xml:space="preserve"> </w:t>
      </w:r>
      <w:r w:rsidRPr="0041455F">
        <w:t xml:space="preserve">ежегодный отчет главы Юргинского муниципального </w:t>
      </w:r>
      <w:r w:rsidR="00293351" w:rsidRPr="0041455F">
        <w:t>округа</w:t>
      </w:r>
      <w:r w:rsidRPr="0041455F">
        <w:t xml:space="preserve"> о результатах деятельности администрации Юргинского муниципального </w:t>
      </w:r>
      <w:r w:rsidR="00293351" w:rsidRPr="0041455F">
        <w:t>округа</w:t>
      </w:r>
      <w:r w:rsidRPr="0041455F">
        <w:t>;</w:t>
      </w:r>
    </w:p>
    <w:p w:rsidR="00986059" w:rsidRPr="0041455F" w:rsidRDefault="00986059" w:rsidP="00986059">
      <w:pPr>
        <w:ind w:firstLine="708"/>
        <w:jc w:val="both"/>
      </w:pPr>
      <w:r w:rsidRPr="0041455F">
        <w:t>2)сводный доклад о ходе реализации и оценке эффективности реализации муниципальных программ;</w:t>
      </w:r>
    </w:p>
    <w:p w:rsidR="00986059" w:rsidRPr="0041455F" w:rsidRDefault="00986059" w:rsidP="00986059">
      <w:pPr>
        <w:spacing w:line="276" w:lineRule="auto"/>
        <w:ind w:firstLine="708"/>
        <w:jc w:val="both"/>
      </w:pPr>
      <w:r w:rsidRPr="0041455F">
        <w:t>3) ежегодный отчет об исполнении Плана мероприятий по реализации Стратегии.</w:t>
      </w:r>
    </w:p>
    <w:p w:rsidR="00986059" w:rsidRPr="0041455F" w:rsidRDefault="0041455F" w:rsidP="00986059">
      <w:pPr>
        <w:spacing w:line="276" w:lineRule="auto"/>
        <w:ind w:firstLine="708"/>
        <w:jc w:val="both"/>
      </w:pPr>
      <w:r>
        <w:t>12</w:t>
      </w:r>
      <w:r w:rsidR="00986059" w:rsidRPr="0041455F">
        <w:t>.4.Ежегодный отчет главы Юргинского муниципального</w:t>
      </w:r>
      <w:r w:rsidR="00293351" w:rsidRPr="0041455F">
        <w:t xml:space="preserve"> округа</w:t>
      </w:r>
      <w:r w:rsidR="00986059" w:rsidRPr="0041455F">
        <w:t xml:space="preserve"> о результатах деятельности администрации Юргинского муниципального </w:t>
      </w:r>
      <w:r w:rsidR="00293351" w:rsidRPr="0041455F">
        <w:t>округа</w:t>
      </w:r>
      <w:r w:rsidR="00986059" w:rsidRPr="0041455F">
        <w:t xml:space="preserve"> заслушивается Советом народных депутатов Юргинского муниципального </w:t>
      </w:r>
      <w:r w:rsidR="00293351" w:rsidRPr="0041455F">
        <w:t>округа</w:t>
      </w:r>
      <w:r w:rsidR="00986059" w:rsidRPr="0041455F">
        <w:t>.</w:t>
      </w:r>
    </w:p>
    <w:p w:rsidR="00986059" w:rsidRPr="00DB38A5" w:rsidRDefault="0041455F" w:rsidP="00DB38A5">
      <w:pPr>
        <w:pStyle w:val="a7"/>
        <w:spacing w:line="276" w:lineRule="auto"/>
        <w:ind w:firstLine="708"/>
        <w:jc w:val="both"/>
      </w:pPr>
      <w:r w:rsidRPr="00DB38A5">
        <w:t>12</w:t>
      </w:r>
      <w:r w:rsidR="00986059" w:rsidRPr="00DB38A5">
        <w:t xml:space="preserve">.5.Сводный доклад о ходе реализации и оценке эффективности реализации муниципальных программ за отчетный год подлежит размещению на официальном сайте органов местного самоуправления Юргинского муниципального </w:t>
      </w:r>
      <w:r w:rsidR="00C37B1F" w:rsidRPr="00DB38A5">
        <w:t>округа</w:t>
      </w:r>
      <w:r w:rsidR="00986059" w:rsidRPr="00DB38A5">
        <w:t>.</w:t>
      </w:r>
    </w:p>
    <w:p w:rsidR="009F3344" w:rsidRPr="00DB38A5" w:rsidRDefault="009F3344" w:rsidP="00DB38A5">
      <w:pPr>
        <w:pStyle w:val="a7"/>
        <w:spacing w:line="276" w:lineRule="auto"/>
        <w:ind w:firstLine="708"/>
        <w:jc w:val="both"/>
      </w:pPr>
      <w:r w:rsidRPr="00DB38A5">
        <w:t xml:space="preserve">12.6.Порядок </w:t>
      </w:r>
      <w:proofErr w:type="gramStart"/>
      <w:r w:rsidRPr="00DB38A5">
        <w:t>осуществления мониторинга реализации документов стратегического планирования</w:t>
      </w:r>
      <w:proofErr w:type="gramEnd"/>
      <w:r w:rsidRPr="00DB38A5">
        <w:t xml:space="preserve"> и подготовки документов, в которых отражаются результаты мониторинга реализации документов стратегического планирования, определяется постановлением администрации Юргинского муниципального округа в соответствии с Положением.</w:t>
      </w:r>
    </w:p>
    <w:p w:rsidR="009F3344" w:rsidRPr="009F3344" w:rsidRDefault="009F3344" w:rsidP="009F3344">
      <w:pPr>
        <w:spacing w:line="276" w:lineRule="auto"/>
        <w:ind w:firstLine="708"/>
        <w:jc w:val="both"/>
        <w:rPr>
          <w:color w:val="0070C0"/>
        </w:rPr>
      </w:pPr>
    </w:p>
    <w:p w:rsidR="009F3344" w:rsidRPr="00DB38A5" w:rsidRDefault="009F3344" w:rsidP="009F33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38A5">
        <w:rPr>
          <w:rFonts w:ascii="Times New Roman" w:hAnsi="Times New Roman" w:cs="Times New Roman"/>
          <w:b/>
          <w:sz w:val="24"/>
          <w:szCs w:val="24"/>
        </w:rPr>
        <w:t xml:space="preserve">13. Задачи и порядок </w:t>
      </w:r>
      <w:proofErr w:type="gramStart"/>
      <w:r w:rsidRPr="00DB38A5">
        <w:rPr>
          <w:rFonts w:ascii="Times New Roman" w:hAnsi="Times New Roman" w:cs="Times New Roman"/>
          <w:b/>
          <w:sz w:val="24"/>
          <w:szCs w:val="24"/>
        </w:rPr>
        <w:t>осуществления контроля реализации документов стратегического планирования</w:t>
      </w:r>
      <w:proofErr w:type="gramEnd"/>
    </w:p>
    <w:p w:rsidR="009F3344" w:rsidRPr="00DB38A5" w:rsidRDefault="009F3344" w:rsidP="009F3344">
      <w:pPr>
        <w:pStyle w:val="ConsPlusNormal"/>
        <w:jc w:val="both"/>
      </w:pPr>
    </w:p>
    <w:p w:rsidR="009F3344" w:rsidRPr="00DB38A5" w:rsidRDefault="00B92CA5" w:rsidP="009F3344">
      <w:pPr>
        <w:pStyle w:val="a7"/>
        <w:spacing w:line="276" w:lineRule="auto"/>
        <w:ind w:firstLine="540"/>
        <w:jc w:val="both"/>
      </w:pPr>
      <w:r w:rsidRPr="00DB38A5">
        <w:t>13.1</w:t>
      </w:r>
      <w:r w:rsidR="009F3344" w:rsidRPr="00DB38A5">
        <w:t>. Основными задачами контроля реализации документов стратегического планирования являются:</w:t>
      </w:r>
    </w:p>
    <w:p w:rsidR="009F3344" w:rsidRPr="00DB38A5" w:rsidRDefault="009F3344" w:rsidP="009F3344">
      <w:pPr>
        <w:pStyle w:val="a7"/>
        <w:spacing w:line="276" w:lineRule="auto"/>
        <w:ind w:firstLine="540"/>
        <w:jc w:val="both"/>
      </w:pPr>
      <w:r w:rsidRPr="00DB38A5">
        <w:t>1</w:t>
      </w:r>
      <w:r w:rsidR="00B92CA5" w:rsidRPr="00DB38A5">
        <w:t>)</w:t>
      </w:r>
      <w:r w:rsidRPr="00DB38A5">
        <w:t xml:space="preserve"> сбор, систематизация и обобщение информации о социально-экономическом развитии Юргинского муниципального округа;</w:t>
      </w:r>
    </w:p>
    <w:p w:rsidR="009F3344" w:rsidRPr="00DB38A5" w:rsidRDefault="009F3344" w:rsidP="009F3344">
      <w:pPr>
        <w:pStyle w:val="a7"/>
        <w:spacing w:line="276" w:lineRule="auto"/>
        <w:ind w:firstLine="540"/>
        <w:jc w:val="both"/>
      </w:pPr>
      <w:r w:rsidRPr="00DB38A5">
        <w:t>2</w:t>
      </w:r>
      <w:r w:rsidR="00B92CA5" w:rsidRPr="00DB38A5">
        <w:t>)</w:t>
      </w:r>
      <w:r w:rsidRPr="00DB38A5">
        <w:t xml:space="preserve"> оценка качества документов стратегического планирования, разрабатываемых в рамках целеполагания, прогнозирования, планирования и программирования;</w:t>
      </w:r>
    </w:p>
    <w:p w:rsidR="009F3344" w:rsidRPr="00DB38A5" w:rsidRDefault="009F3344" w:rsidP="009F3344">
      <w:pPr>
        <w:pStyle w:val="a7"/>
        <w:spacing w:line="276" w:lineRule="auto"/>
        <w:ind w:firstLine="540"/>
        <w:jc w:val="both"/>
      </w:pPr>
      <w:r w:rsidRPr="00DB38A5">
        <w:t>3</w:t>
      </w:r>
      <w:r w:rsidR="00B92CA5" w:rsidRPr="00DB38A5">
        <w:t>)</w:t>
      </w:r>
      <w:r w:rsidRPr="00DB38A5">
        <w:t xml:space="preserve"> оценка результативности и эффективности реализации решений, принятых в процессе стратегического планирования;</w:t>
      </w:r>
    </w:p>
    <w:p w:rsidR="009F3344" w:rsidRPr="00DB38A5" w:rsidRDefault="009F3344" w:rsidP="009F3344">
      <w:pPr>
        <w:pStyle w:val="a7"/>
        <w:spacing w:line="276" w:lineRule="auto"/>
        <w:ind w:firstLine="540"/>
        <w:jc w:val="both"/>
      </w:pPr>
      <w:r w:rsidRPr="00DB38A5">
        <w:t>4</w:t>
      </w:r>
      <w:r w:rsidR="00B92CA5" w:rsidRPr="00DB38A5">
        <w:t>)</w:t>
      </w:r>
      <w:r w:rsidRPr="00DB38A5">
        <w:t xml:space="preserve"> оценка достижения целей социально-экономического развития Юргинского муниципального округа;</w:t>
      </w:r>
    </w:p>
    <w:p w:rsidR="009F3344" w:rsidRPr="00DB38A5" w:rsidRDefault="009F3344" w:rsidP="009F3344">
      <w:pPr>
        <w:pStyle w:val="a7"/>
        <w:spacing w:line="276" w:lineRule="auto"/>
        <w:ind w:firstLine="540"/>
        <w:jc w:val="both"/>
      </w:pPr>
      <w:r w:rsidRPr="00DB38A5">
        <w:t>5</w:t>
      </w:r>
      <w:r w:rsidR="00B92CA5" w:rsidRPr="00DB38A5">
        <w:t>)</w:t>
      </w:r>
      <w:r w:rsidRPr="00DB38A5">
        <w:t xml:space="preserve"> оценка влияния внутренних и внешних условий на плановый и фактический уровни достижения целей социально-экономического развития Юргинского муниципального округа;</w:t>
      </w:r>
    </w:p>
    <w:p w:rsidR="009F3344" w:rsidRPr="00DB38A5" w:rsidRDefault="009F3344" w:rsidP="009F3344">
      <w:pPr>
        <w:pStyle w:val="a7"/>
        <w:spacing w:line="276" w:lineRule="auto"/>
        <w:ind w:firstLine="540"/>
        <w:jc w:val="both"/>
      </w:pPr>
      <w:r w:rsidRPr="00DB38A5">
        <w:lastRenderedPageBreak/>
        <w:t>6</w:t>
      </w:r>
      <w:r w:rsidR="00B92CA5" w:rsidRPr="00DB38A5">
        <w:t>)</w:t>
      </w:r>
      <w:r w:rsidRPr="00DB38A5">
        <w:t xml:space="preserve"> разработка предложений по повышению эффективности функционирования системы стратегического планирования.</w:t>
      </w:r>
    </w:p>
    <w:p w:rsidR="009F3344" w:rsidRPr="00DB38A5" w:rsidRDefault="00B92CA5" w:rsidP="009F3344">
      <w:pPr>
        <w:pStyle w:val="a7"/>
        <w:spacing w:line="276" w:lineRule="auto"/>
        <w:ind w:firstLine="540"/>
        <w:jc w:val="both"/>
      </w:pPr>
      <w:r w:rsidRPr="00DB38A5">
        <w:t>13.</w:t>
      </w:r>
      <w:r w:rsidR="009F3344" w:rsidRPr="00DB38A5">
        <w:t>2. Контроль реализации документов стратегического планирования осуществляется участниками стратегического планирования в соответствии с их полномочиями, установленными настоящим Положением.</w:t>
      </w:r>
    </w:p>
    <w:p w:rsidR="009F3344" w:rsidRPr="00DB38A5" w:rsidRDefault="00B92CA5" w:rsidP="009F3344">
      <w:pPr>
        <w:pStyle w:val="a7"/>
        <w:spacing w:line="276" w:lineRule="auto"/>
        <w:ind w:firstLine="540"/>
        <w:jc w:val="both"/>
      </w:pPr>
      <w:r w:rsidRPr="00DB38A5">
        <w:t>13.</w:t>
      </w:r>
      <w:r w:rsidR="009F3344" w:rsidRPr="00DB38A5">
        <w:t xml:space="preserve">3. Организация </w:t>
      </w:r>
      <w:proofErr w:type="gramStart"/>
      <w:r w:rsidR="009F3344" w:rsidRPr="00DB38A5">
        <w:t>контроля реализации документов стратегического планирования Юргинского муниципального округа</w:t>
      </w:r>
      <w:proofErr w:type="gramEnd"/>
      <w:r w:rsidR="009F3344" w:rsidRPr="00DB38A5">
        <w:t xml:space="preserve"> осуществляется администрацией Юргинского муниципального округа в лице отдела экономики, планирования и торговли администрации Юргинского муниципального округа.</w:t>
      </w:r>
    </w:p>
    <w:p w:rsidR="009F3344" w:rsidRPr="00DB38A5" w:rsidRDefault="00B92CA5" w:rsidP="009F3344">
      <w:pPr>
        <w:pStyle w:val="a7"/>
        <w:spacing w:line="276" w:lineRule="auto"/>
        <w:ind w:firstLine="540"/>
        <w:jc w:val="both"/>
      </w:pPr>
      <w:r w:rsidRPr="00DB38A5">
        <w:t>13.</w:t>
      </w:r>
      <w:r w:rsidR="009F3344" w:rsidRPr="00DB38A5">
        <w:t>4. По результатам контроля реализации документов стратегического планирования отдел экономики, планирования и торговли администрации Юргинского муниципального округа направляет главе Юргинского муниципального округа соответствующую информацию.</w:t>
      </w:r>
    </w:p>
    <w:p w:rsidR="009F3344" w:rsidRPr="00DB38A5" w:rsidRDefault="00B92CA5" w:rsidP="009F3344">
      <w:pPr>
        <w:pStyle w:val="a7"/>
        <w:spacing w:line="276" w:lineRule="auto"/>
        <w:ind w:firstLine="540"/>
        <w:jc w:val="both"/>
      </w:pPr>
      <w:r w:rsidRPr="00DB38A5">
        <w:t>13.</w:t>
      </w:r>
      <w:r w:rsidR="009F3344" w:rsidRPr="00DB38A5">
        <w:t xml:space="preserve">5. Порядок </w:t>
      </w:r>
      <w:proofErr w:type="gramStart"/>
      <w:r w:rsidR="009F3344" w:rsidRPr="00DB38A5">
        <w:t>осуществления контроля реализации документов стратегического планирования</w:t>
      </w:r>
      <w:proofErr w:type="gramEnd"/>
      <w:r w:rsidR="009F3344" w:rsidRPr="00DB38A5">
        <w:t xml:space="preserve"> утверждается постановлением администрации Юргинского муниципального округа в соответствии с Положением.</w:t>
      </w:r>
    </w:p>
    <w:p w:rsidR="00B92CA5" w:rsidRPr="00DB38A5" w:rsidRDefault="00714476" w:rsidP="00B92CA5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DB38A5">
        <w:rPr>
          <w:b/>
          <w:bCs/>
          <w:kern w:val="36"/>
        </w:rPr>
        <w:t>14.</w:t>
      </w:r>
      <w:r w:rsidR="00B92CA5" w:rsidRPr="00DB38A5">
        <w:rPr>
          <w:b/>
          <w:bCs/>
          <w:kern w:val="36"/>
        </w:rPr>
        <w:t>Ответственность за нарушение нормативных правовых актов в сфере стратегического планирования</w:t>
      </w:r>
    </w:p>
    <w:p w:rsidR="00B92CA5" w:rsidRPr="00DB38A5" w:rsidRDefault="00B92CA5" w:rsidP="00714476">
      <w:pPr>
        <w:spacing w:before="100" w:beforeAutospacing="1" w:after="100" w:afterAutospacing="1"/>
        <w:ind w:firstLine="708"/>
        <w:jc w:val="both"/>
      </w:pPr>
      <w:bookmarkStart w:id="1" w:name="100535"/>
      <w:bookmarkStart w:id="2" w:name="100536"/>
      <w:bookmarkEnd w:id="1"/>
      <w:bookmarkEnd w:id="2"/>
      <w:r w:rsidRPr="00DB38A5">
        <w:t>Лица, виновные в нарушении законодательства Российской Федерации и иных нормативных правовых актов в сфере стратегического планирования, несут дисциплинарную, гражданско-правовую и административную ответственность в соответствии с законодательством Российской Федерации.</w:t>
      </w:r>
    </w:p>
    <w:p w:rsidR="00B92CA5" w:rsidRPr="009F3344" w:rsidRDefault="00B92CA5" w:rsidP="009F3344">
      <w:pPr>
        <w:pStyle w:val="a7"/>
        <w:spacing w:line="276" w:lineRule="auto"/>
        <w:ind w:firstLine="540"/>
        <w:jc w:val="both"/>
        <w:rPr>
          <w:color w:val="0070C0"/>
        </w:rPr>
      </w:pPr>
    </w:p>
    <w:p w:rsidR="00986059" w:rsidRPr="009F3344" w:rsidRDefault="00986059" w:rsidP="009F3344">
      <w:pPr>
        <w:pStyle w:val="a7"/>
        <w:spacing w:line="276" w:lineRule="auto"/>
        <w:jc w:val="both"/>
        <w:rPr>
          <w:color w:val="0070C0"/>
          <w:sz w:val="28"/>
          <w:szCs w:val="28"/>
        </w:rPr>
      </w:pPr>
    </w:p>
    <w:p w:rsidR="001413D2" w:rsidRPr="009F3344" w:rsidRDefault="001413D2" w:rsidP="009F3344">
      <w:pPr>
        <w:pStyle w:val="a7"/>
        <w:spacing w:line="276" w:lineRule="auto"/>
        <w:jc w:val="both"/>
        <w:rPr>
          <w:color w:val="0070C0"/>
          <w:sz w:val="28"/>
          <w:szCs w:val="28"/>
        </w:rPr>
      </w:pPr>
    </w:p>
    <w:p w:rsidR="008F5319" w:rsidRPr="009F3344" w:rsidRDefault="008F5319" w:rsidP="009F3344">
      <w:pPr>
        <w:pStyle w:val="a7"/>
        <w:spacing w:line="276" w:lineRule="auto"/>
        <w:jc w:val="both"/>
        <w:rPr>
          <w:color w:val="0070C0"/>
          <w:sz w:val="28"/>
          <w:szCs w:val="28"/>
        </w:rPr>
      </w:pPr>
    </w:p>
    <w:p w:rsidR="008F5319" w:rsidRPr="00824FF0" w:rsidRDefault="008F5319" w:rsidP="008F5319">
      <w:pPr>
        <w:spacing w:line="276" w:lineRule="auto"/>
        <w:ind w:firstLine="708"/>
        <w:jc w:val="both"/>
        <w:rPr>
          <w:sz w:val="28"/>
          <w:szCs w:val="28"/>
        </w:rPr>
      </w:pPr>
    </w:p>
    <w:p w:rsidR="008F5319" w:rsidRPr="00824FF0" w:rsidRDefault="008F5319" w:rsidP="008F5319">
      <w:pPr>
        <w:rPr>
          <w:sz w:val="28"/>
          <w:szCs w:val="28"/>
        </w:rPr>
      </w:pPr>
    </w:p>
    <w:p w:rsidR="008F5319" w:rsidRPr="00824FF0" w:rsidRDefault="008F5319" w:rsidP="00145832">
      <w:pPr>
        <w:spacing w:line="276" w:lineRule="auto"/>
        <w:ind w:firstLine="708"/>
        <w:jc w:val="both"/>
        <w:rPr>
          <w:sz w:val="28"/>
          <w:szCs w:val="28"/>
        </w:rPr>
      </w:pPr>
    </w:p>
    <w:p w:rsidR="00145832" w:rsidRPr="00824FF0" w:rsidRDefault="00145832" w:rsidP="00145832">
      <w:pPr>
        <w:ind w:firstLine="708"/>
        <w:jc w:val="both"/>
        <w:rPr>
          <w:sz w:val="28"/>
          <w:szCs w:val="28"/>
        </w:rPr>
      </w:pPr>
    </w:p>
    <w:p w:rsidR="00E252E7" w:rsidRPr="00824FF0" w:rsidRDefault="00E252E7" w:rsidP="000F3159">
      <w:pPr>
        <w:spacing w:line="276" w:lineRule="auto"/>
        <w:ind w:left="708" w:firstLine="708"/>
        <w:rPr>
          <w:sz w:val="26"/>
          <w:szCs w:val="26"/>
        </w:rPr>
      </w:pPr>
    </w:p>
    <w:sectPr w:rsidR="00E252E7" w:rsidRPr="00824FF0" w:rsidSect="002D581F">
      <w:footerReference w:type="default" r:id="rId16"/>
      <w:pgSz w:w="11906" w:h="16838"/>
      <w:pgMar w:top="851" w:right="991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47" w:rsidRDefault="00166E47" w:rsidP="002D581F">
      <w:r>
        <w:separator/>
      </w:r>
    </w:p>
  </w:endnote>
  <w:endnote w:type="continuationSeparator" w:id="0">
    <w:p w:rsidR="00166E47" w:rsidRDefault="00166E47" w:rsidP="002D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F" w:rsidRDefault="002D581F">
    <w:pPr>
      <w:pStyle w:val="aa"/>
      <w:jc w:val="right"/>
    </w:pPr>
  </w:p>
  <w:p w:rsidR="002D581F" w:rsidRDefault="002D58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47" w:rsidRDefault="00166E47" w:rsidP="002D581F">
      <w:r>
        <w:separator/>
      </w:r>
    </w:p>
  </w:footnote>
  <w:footnote w:type="continuationSeparator" w:id="0">
    <w:p w:rsidR="00166E47" w:rsidRDefault="00166E47" w:rsidP="002D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00C1"/>
    <w:multiLevelType w:val="hybridMultilevel"/>
    <w:tmpl w:val="BE5C602E"/>
    <w:lvl w:ilvl="0" w:tplc="7E8A056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A0"/>
    <w:rsid w:val="00007BD8"/>
    <w:rsid w:val="00016820"/>
    <w:rsid w:val="000454D3"/>
    <w:rsid w:val="000473E9"/>
    <w:rsid w:val="00050639"/>
    <w:rsid w:val="000C17CC"/>
    <w:rsid w:val="000F189E"/>
    <w:rsid w:val="000F3159"/>
    <w:rsid w:val="000F6FA3"/>
    <w:rsid w:val="001337AB"/>
    <w:rsid w:val="0014013B"/>
    <w:rsid w:val="001413D2"/>
    <w:rsid w:val="00143F58"/>
    <w:rsid w:val="00145832"/>
    <w:rsid w:val="00166E47"/>
    <w:rsid w:val="001737C8"/>
    <w:rsid w:val="001910C9"/>
    <w:rsid w:val="00192158"/>
    <w:rsid w:val="00193823"/>
    <w:rsid w:val="001B7FDB"/>
    <w:rsid w:val="001C5BF8"/>
    <w:rsid w:val="00206324"/>
    <w:rsid w:val="002072DB"/>
    <w:rsid w:val="0021125C"/>
    <w:rsid w:val="002224D9"/>
    <w:rsid w:val="00225227"/>
    <w:rsid w:val="00232675"/>
    <w:rsid w:val="002532DA"/>
    <w:rsid w:val="00261AFB"/>
    <w:rsid w:val="00263A57"/>
    <w:rsid w:val="00273122"/>
    <w:rsid w:val="00280168"/>
    <w:rsid w:val="00286897"/>
    <w:rsid w:val="00293351"/>
    <w:rsid w:val="002C4C34"/>
    <w:rsid w:val="002D4DAF"/>
    <w:rsid w:val="002D581F"/>
    <w:rsid w:val="002F1D56"/>
    <w:rsid w:val="003128CA"/>
    <w:rsid w:val="00332280"/>
    <w:rsid w:val="00377C8A"/>
    <w:rsid w:val="003A6B4A"/>
    <w:rsid w:val="003A7EF7"/>
    <w:rsid w:val="003B0119"/>
    <w:rsid w:val="003B5643"/>
    <w:rsid w:val="003C5075"/>
    <w:rsid w:val="003F1CF5"/>
    <w:rsid w:val="003F2E88"/>
    <w:rsid w:val="00401CB6"/>
    <w:rsid w:val="004042A1"/>
    <w:rsid w:val="0041455F"/>
    <w:rsid w:val="00465839"/>
    <w:rsid w:val="004815A6"/>
    <w:rsid w:val="004C6A6B"/>
    <w:rsid w:val="004D09F4"/>
    <w:rsid w:val="004E354B"/>
    <w:rsid w:val="005058A3"/>
    <w:rsid w:val="0050597F"/>
    <w:rsid w:val="00530966"/>
    <w:rsid w:val="00552964"/>
    <w:rsid w:val="00554724"/>
    <w:rsid w:val="005A4332"/>
    <w:rsid w:val="005B61CF"/>
    <w:rsid w:val="005E4722"/>
    <w:rsid w:val="005F56E1"/>
    <w:rsid w:val="005F5738"/>
    <w:rsid w:val="00627A61"/>
    <w:rsid w:val="006300D7"/>
    <w:rsid w:val="0065200D"/>
    <w:rsid w:val="006A1D27"/>
    <w:rsid w:val="006B0942"/>
    <w:rsid w:val="006B2A84"/>
    <w:rsid w:val="006B7A23"/>
    <w:rsid w:val="006C0ECF"/>
    <w:rsid w:val="006D6085"/>
    <w:rsid w:val="006D6409"/>
    <w:rsid w:val="006D6535"/>
    <w:rsid w:val="006F35DF"/>
    <w:rsid w:val="00712E65"/>
    <w:rsid w:val="00714476"/>
    <w:rsid w:val="00720887"/>
    <w:rsid w:val="0072264B"/>
    <w:rsid w:val="00726107"/>
    <w:rsid w:val="00727C27"/>
    <w:rsid w:val="00792185"/>
    <w:rsid w:val="007C0EAB"/>
    <w:rsid w:val="007C423E"/>
    <w:rsid w:val="007E5E15"/>
    <w:rsid w:val="008104DA"/>
    <w:rsid w:val="00820113"/>
    <w:rsid w:val="00824FF0"/>
    <w:rsid w:val="00835E07"/>
    <w:rsid w:val="008560B6"/>
    <w:rsid w:val="0085794B"/>
    <w:rsid w:val="00875AE0"/>
    <w:rsid w:val="008776B6"/>
    <w:rsid w:val="008C14C9"/>
    <w:rsid w:val="008D599A"/>
    <w:rsid w:val="008F5319"/>
    <w:rsid w:val="00924187"/>
    <w:rsid w:val="00935DFD"/>
    <w:rsid w:val="00937D72"/>
    <w:rsid w:val="00964F94"/>
    <w:rsid w:val="00980534"/>
    <w:rsid w:val="00986059"/>
    <w:rsid w:val="009D1BB9"/>
    <w:rsid w:val="009F3344"/>
    <w:rsid w:val="00A065AD"/>
    <w:rsid w:val="00A17CFB"/>
    <w:rsid w:val="00A253EF"/>
    <w:rsid w:val="00A30FC0"/>
    <w:rsid w:val="00A527B9"/>
    <w:rsid w:val="00A70081"/>
    <w:rsid w:val="00A732C7"/>
    <w:rsid w:val="00AC408E"/>
    <w:rsid w:val="00AD0684"/>
    <w:rsid w:val="00AE711E"/>
    <w:rsid w:val="00AF2D5E"/>
    <w:rsid w:val="00B04FFA"/>
    <w:rsid w:val="00B32470"/>
    <w:rsid w:val="00B42D1F"/>
    <w:rsid w:val="00B86F04"/>
    <w:rsid w:val="00B91233"/>
    <w:rsid w:val="00B92CA5"/>
    <w:rsid w:val="00BD228A"/>
    <w:rsid w:val="00BF1E9D"/>
    <w:rsid w:val="00BF32AE"/>
    <w:rsid w:val="00C37B1F"/>
    <w:rsid w:val="00C53427"/>
    <w:rsid w:val="00C56AE8"/>
    <w:rsid w:val="00C573BF"/>
    <w:rsid w:val="00C71E58"/>
    <w:rsid w:val="00C72FC5"/>
    <w:rsid w:val="00C84B99"/>
    <w:rsid w:val="00C85C47"/>
    <w:rsid w:val="00C9183F"/>
    <w:rsid w:val="00CA10F9"/>
    <w:rsid w:val="00CB1FDC"/>
    <w:rsid w:val="00CB29D6"/>
    <w:rsid w:val="00CB6049"/>
    <w:rsid w:val="00CC389F"/>
    <w:rsid w:val="00CC6B95"/>
    <w:rsid w:val="00CC7002"/>
    <w:rsid w:val="00CD3B71"/>
    <w:rsid w:val="00CD43E9"/>
    <w:rsid w:val="00CD5B37"/>
    <w:rsid w:val="00D06851"/>
    <w:rsid w:val="00D44CB1"/>
    <w:rsid w:val="00D52431"/>
    <w:rsid w:val="00D67D42"/>
    <w:rsid w:val="00D71D47"/>
    <w:rsid w:val="00DB38A5"/>
    <w:rsid w:val="00E12A2C"/>
    <w:rsid w:val="00E252E7"/>
    <w:rsid w:val="00E46F67"/>
    <w:rsid w:val="00E67CFA"/>
    <w:rsid w:val="00E71E8A"/>
    <w:rsid w:val="00E752D2"/>
    <w:rsid w:val="00EB42F1"/>
    <w:rsid w:val="00EB6595"/>
    <w:rsid w:val="00EE0185"/>
    <w:rsid w:val="00EF4449"/>
    <w:rsid w:val="00EF718F"/>
    <w:rsid w:val="00F0461E"/>
    <w:rsid w:val="00F61D86"/>
    <w:rsid w:val="00F77134"/>
    <w:rsid w:val="00F975D8"/>
    <w:rsid w:val="00FA3343"/>
    <w:rsid w:val="00FB41A0"/>
    <w:rsid w:val="00FC0A7E"/>
    <w:rsid w:val="00FC30D4"/>
    <w:rsid w:val="00FE466B"/>
    <w:rsid w:val="00FF381F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2C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7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FE4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7C27"/>
    <w:rPr>
      <w:color w:val="0000FF" w:themeColor="hyperlink"/>
      <w:u w:val="single"/>
    </w:rPr>
  </w:style>
  <w:style w:type="paragraph" w:styleId="a7">
    <w:name w:val="No Spacing"/>
    <w:uiPriority w:val="1"/>
    <w:qFormat/>
    <w:rsid w:val="00856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B92CA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D5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2C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7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FE4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7C27"/>
    <w:rPr>
      <w:color w:val="0000FF" w:themeColor="hyperlink"/>
      <w:u w:val="single"/>
    </w:rPr>
  </w:style>
  <w:style w:type="paragraph" w:styleId="a7">
    <w:name w:val="No Spacing"/>
    <w:uiPriority w:val="1"/>
    <w:qFormat/>
    <w:rsid w:val="00856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B92CA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D5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7403062605F3CD6A680DB7209FEB79DEC9188A96107806D7383B1EFD5A7E8D152C69EF59D6CD533EDF71DF00d2v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7403062605F3CD6A680DB7209FEB79DEC9188A96107806D7383B1EFD5A7E8D152C69EF59D6CD533EDF71DF00d2v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7403062605F3CD6A680DB7209FEB79DEC4198197167806D7383B1EFD5A7E8D152C69EF59D6CD533EDF71DF00d2v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7403062605F3CD6A680DB7209FEB79DEC4198197167806D7383B1EFD5A7E8D072C31E35AD7D1513ECA278E467600428C33FC287F5CCF95d6v1H" TargetMode="External"/><Relationship Id="rId10" Type="http://schemas.openxmlformats.org/officeDocument/2006/relationships/hyperlink" Target="consultantplus://offline/ref=AB7403062605F3CD6A680DB7209FEB79DEC4198197167806D7383B1EFD5A7E8D152C69EF59D6CD533EDF71DF00d2v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B7403062605F3CD6A680DB7209FEB79DEC9188A96107806D7383B1EFD5A7E8D152C69EF59D6CD533EDF71DF00d2v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6FAE-3ACB-4193-B84D-6B2575AF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21-09-08T03:21:00Z</cp:lastPrinted>
  <dcterms:created xsi:type="dcterms:W3CDTF">2021-09-08T03:21:00Z</dcterms:created>
  <dcterms:modified xsi:type="dcterms:W3CDTF">2021-09-30T04:16:00Z</dcterms:modified>
</cp:coreProperties>
</file>